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29192" w14:textId="384A71EA" w:rsidR="006215A0" w:rsidRPr="00DA44DF" w:rsidRDefault="005B0E9F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  <w:r w:rsidRPr="00DA44DF">
        <w:rPr>
          <w:rFonts w:ascii="ＤＦ平成明朝体W3" w:eastAsia="ＤＦ平成明朝体W3" w:hAnsi="ＤＦ平成明朝体W3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336AD4" wp14:editId="03C2B1F2">
                <wp:simplePos x="0" y="0"/>
                <wp:positionH relativeFrom="margin">
                  <wp:posOffset>4992370</wp:posOffset>
                </wp:positionH>
                <wp:positionV relativeFrom="paragraph">
                  <wp:posOffset>397510</wp:posOffset>
                </wp:positionV>
                <wp:extent cx="1260000" cy="396000"/>
                <wp:effectExtent l="0" t="0" r="16510" b="234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00" cy="39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03FF7" w14:textId="17147C63" w:rsidR="00175A95" w:rsidRPr="00A5441D" w:rsidRDefault="006215A0" w:rsidP="001B4C72">
                            <w:pPr>
                              <w:spacing w:line="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175A95"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付</w:t>
                            </w:r>
                          </w:p>
                          <w:p w14:paraId="48E2EAAE" w14:textId="77777777" w:rsidR="00175A95" w:rsidRPr="00A5441D" w:rsidRDefault="00175A95" w:rsidP="006215A0">
                            <w:pPr>
                              <w:spacing w:line="0" w:lineRule="atLeast"/>
                              <w:ind w:firstLineChars="100" w:firstLine="181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36A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93.1pt;margin-top:31.3pt;width:99.2pt;height:31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" fillcolor="white [3201]" strokeweight=".5pt">
                <v:textbox>
                  <w:txbxContent>
                    <w:p w14:paraId="71403FF7" w14:textId="17147C63" w:rsidR="00175A95" w:rsidRPr="00A5441D" w:rsidRDefault="006215A0" w:rsidP="001B4C72">
                      <w:pPr>
                        <w:spacing w:line="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 w:rsidR="00175A95" w:rsidRPr="00A5441D">
                        <w:rPr>
                          <w:rFonts w:hint="eastAsia"/>
                          <w:sz w:val="20"/>
                          <w:szCs w:val="20"/>
                        </w:rPr>
                        <w:t>受付</w:t>
                      </w:r>
                    </w:p>
                    <w:p w14:paraId="48E2EAAE" w14:textId="77777777" w:rsidR="00175A95" w:rsidRPr="00A5441D" w:rsidRDefault="00175A95" w:rsidP="006215A0">
                      <w:pPr>
                        <w:spacing w:line="0" w:lineRule="atLeast"/>
                        <w:ind w:firstLineChars="100" w:firstLine="181"/>
                        <w:contextualSpacing/>
                        <w:rPr>
                          <w:sz w:val="20"/>
                          <w:szCs w:val="20"/>
                        </w:rPr>
                      </w:pPr>
                      <w:r w:rsidRPr="00A5441D">
                        <w:rPr>
                          <w:rFonts w:hint="eastAsia"/>
                          <w:sz w:val="20"/>
                          <w:szCs w:val="20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</w:tblGrid>
      <w:tr w:rsidR="00B25670" w:rsidRPr="00D55DB0" w14:paraId="6E1C623D" w14:textId="77B9ACB8" w:rsidTr="00C063E1">
        <w:tc>
          <w:tcPr>
            <w:tcW w:w="1129" w:type="dxa"/>
            <w:vAlign w:val="center"/>
          </w:tcPr>
          <w:p w14:paraId="31A4E222" w14:textId="7C59522F" w:rsidR="00B25670" w:rsidRPr="00D25516" w:rsidRDefault="00B25670" w:rsidP="00D25516">
            <w:pPr>
              <w:spacing w:beforeLines="100" w:before="288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受講年月日</w:t>
            </w:r>
          </w:p>
        </w:tc>
        <w:tc>
          <w:tcPr>
            <w:tcW w:w="3119" w:type="dxa"/>
            <w:vAlign w:val="center"/>
          </w:tcPr>
          <w:p w14:paraId="6DE8B274" w14:textId="7B12099F" w:rsidR="00B25670" w:rsidRDefault="00B25670" w:rsidP="008D22E6">
            <w:pPr>
              <w:spacing w:beforeLines="100" w:before="288" w:line="0" w:lineRule="atLeast"/>
              <w:contextualSpacing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学科　令和</w:t>
            </w:r>
            <w:r w:rsidR="00C063E1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8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年</w:t>
            </w:r>
            <w:r w:rsidR="000A423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8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月</w:t>
            </w:r>
            <w:r w:rsidR="00D55DB0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2</w:t>
            </w:r>
            <w:r w:rsidR="00C063E1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4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・</w:t>
            </w:r>
            <w:r w:rsidR="00C063E1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25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日</w:t>
            </w:r>
          </w:p>
          <w:p w14:paraId="1D840E11" w14:textId="5216570A" w:rsidR="00B25670" w:rsidRPr="00D25516" w:rsidRDefault="00B25670" w:rsidP="008D22E6">
            <w:pPr>
              <w:spacing w:beforeLines="100" w:before="288" w:line="0" w:lineRule="atLeast"/>
              <w:contextualSpacing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B25670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実技　令和</w:t>
            </w:r>
            <w:r w:rsidR="00C063E1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8</w:t>
            </w:r>
            <w:r w:rsidRPr="00B25670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年</w:t>
            </w:r>
            <w:r w:rsidR="000A423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8</w:t>
            </w:r>
            <w:r w:rsidRPr="00B25670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月</w:t>
            </w:r>
            <w:r w:rsidR="00C063E1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31日</w:t>
            </w:r>
            <w:r w:rsidRPr="00B25670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・</w:t>
            </w:r>
            <w:r w:rsidR="00C063E1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9月1</w:t>
            </w:r>
            <w:r w:rsidRPr="00B25670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日</w:t>
            </w:r>
          </w:p>
        </w:tc>
      </w:tr>
    </w:tbl>
    <w:p w14:paraId="69B8EB34" w14:textId="77777777" w:rsidR="00B25670" w:rsidRPr="00C063E1" w:rsidRDefault="00B25670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67C90BBA" w14:textId="77777777" w:rsidR="007235A8" w:rsidRPr="00AF5E56" w:rsidRDefault="007235A8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271D7046" w14:textId="48720570" w:rsidR="006215A0" w:rsidRPr="00AF5E56" w:rsidRDefault="007724F9" w:rsidP="00AF5E5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26"/>
          <w:szCs w:val="26"/>
        </w:rPr>
      </w:pPr>
      <w:r w:rsidRPr="00AF5E56">
        <w:rPr>
          <w:rFonts w:ascii="ＤＦ平成明朝体W3" w:eastAsia="ＤＦ平成明朝体W3" w:hAnsi="ＤＦ平成明朝体W3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4DD01E" wp14:editId="3D0DF97B">
                <wp:simplePos x="0" y="0"/>
                <wp:positionH relativeFrom="column">
                  <wp:posOffset>5040630</wp:posOffset>
                </wp:positionH>
                <wp:positionV relativeFrom="paragraph">
                  <wp:posOffset>144145</wp:posOffset>
                </wp:positionV>
                <wp:extent cx="899640" cy="1079640"/>
                <wp:effectExtent l="0" t="0" r="15240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640" cy="107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36178" w14:textId="615B7C86" w:rsidR="00301059" w:rsidRPr="005B0E9F" w:rsidRDefault="005B0E9F" w:rsidP="005E75D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証明</w:t>
                            </w:r>
                            <w:r w:rsidR="00175A95"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真</w:t>
                            </w: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貼付</w:t>
                            </w:r>
                          </w:p>
                          <w:p w14:paraId="490F2CF5" w14:textId="5069FFDB" w:rsidR="00175A95" w:rsidRPr="00E42A0C" w:rsidRDefault="00301059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3.0</w:t>
                            </w:r>
                            <w:r w:rsidR="00175A95" w:rsidRPr="00E42A0C">
                              <w:rPr>
                                <w:sz w:val="14"/>
                                <w:szCs w:val="14"/>
                              </w:rPr>
                              <w:t>cm×</w:t>
                            </w:r>
                            <w:r w:rsidR="006215A0"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2.</w:t>
                            </w:r>
                            <w:r w:rsidR="001C3C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4c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  <w:p w14:paraId="48FDA64A" w14:textId="0736EE2A" w:rsidR="00456427" w:rsidRPr="00E42A0C" w:rsidRDefault="005E75D2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無帽</w:t>
                            </w:r>
                            <w:r w:rsidR="005B0E9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・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無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背景</w:t>
                            </w:r>
                          </w:p>
                          <w:p w14:paraId="52A08078" w14:textId="669B62DC" w:rsidR="005E75D2" w:rsidRPr="00E42A0C" w:rsidRDefault="005E75D2" w:rsidP="005E75D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色付メガネ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不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DD01E" id="テキスト ボックス 2" o:spid="_x0000_s1027" type="#_x0000_t202" style="position:absolute;margin-left:396.9pt;margin-top:11.35pt;width:70.85pt;height: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" fillcolor="white [3201]" strokeweight=".5pt">
                <v:textbox>
                  <w:txbxContent>
                    <w:p w14:paraId="78936178" w14:textId="615B7C86" w:rsidR="00301059" w:rsidRPr="005B0E9F" w:rsidRDefault="005B0E9F" w:rsidP="005E75D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証明</w:t>
                      </w:r>
                      <w:r w:rsidR="00175A95" w:rsidRPr="005B0E9F">
                        <w:rPr>
                          <w:rFonts w:hint="eastAsia"/>
                          <w:sz w:val="20"/>
                          <w:szCs w:val="20"/>
                        </w:rPr>
                        <w:t>写真</w:t>
                      </w: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貼付</w:t>
                      </w:r>
                    </w:p>
                    <w:p w14:paraId="490F2CF5" w14:textId="5069FFDB" w:rsidR="00175A95" w:rsidRPr="00E42A0C" w:rsidRDefault="00301059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3.0</w:t>
                      </w:r>
                      <w:r w:rsidR="00175A95" w:rsidRPr="00E42A0C">
                        <w:rPr>
                          <w:sz w:val="14"/>
                          <w:szCs w:val="14"/>
                        </w:rPr>
                        <w:t>cm×</w:t>
                      </w:r>
                      <w:r w:rsidR="006215A0" w:rsidRPr="00E42A0C">
                        <w:rPr>
                          <w:rFonts w:hint="eastAsia"/>
                          <w:sz w:val="14"/>
                          <w:szCs w:val="14"/>
                        </w:rPr>
                        <w:t>2.</w:t>
                      </w:r>
                      <w:r w:rsidR="001C3C0C">
                        <w:rPr>
                          <w:rFonts w:hint="eastAsia"/>
                          <w:sz w:val="14"/>
                          <w:szCs w:val="14"/>
                        </w:rPr>
                        <w:t>4c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m</w:t>
                      </w:r>
                    </w:p>
                    <w:p w14:paraId="48FDA64A" w14:textId="0736EE2A" w:rsidR="00456427" w:rsidRPr="00E42A0C" w:rsidRDefault="005E75D2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無帽</w:t>
                      </w:r>
                      <w:r w:rsidR="005B0E9F">
                        <w:rPr>
                          <w:rFonts w:hint="eastAsia"/>
                          <w:sz w:val="14"/>
                          <w:szCs w:val="14"/>
                        </w:rPr>
                        <w:t>・</w:t>
                      </w:r>
                      <w:r w:rsidRPr="00E42A0C">
                        <w:rPr>
                          <w:sz w:val="14"/>
                          <w:szCs w:val="14"/>
                        </w:rPr>
                        <w:t>無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背景</w:t>
                      </w:r>
                    </w:p>
                    <w:p w14:paraId="52A08078" w14:textId="669B62DC" w:rsidR="005E75D2" w:rsidRPr="00E42A0C" w:rsidRDefault="005E75D2" w:rsidP="005E75D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色付メガネ</w:t>
                      </w:r>
                      <w:r w:rsidRPr="00E42A0C">
                        <w:rPr>
                          <w:sz w:val="14"/>
                          <w:szCs w:val="14"/>
                        </w:rPr>
                        <w:t>不可</w:t>
                      </w:r>
                    </w:p>
                  </w:txbxContent>
                </v:textbox>
              </v:shape>
            </w:pict>
          </mc:Fallback>
        </mc:AlternateContent>
      </w:r>
      <w:r w:rsidR="00800AB1"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車両系建設機械</w:t>
      </w:r>
      <w:r w:rsidR="00AF5E56"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(</w:t>
      </w:r>
      <w:r w:rsidR="00800AB1"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整地</w:t>
      </w:r>
      <w:r w:rsidR="00AF5E56"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･</w:t>
      </w:r>
      <w:r w:rsidR="00800AB1"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運搬</w:t>
      </w:r>
      <w:r w:rsidR="00AF5E56"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･</w:t>
      </w:r>
      <w:r w:rsidR="00800AB1"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積込用及び掘削用</w:t>
      </w:r>
      <w:r w:rsidR="00AF5E56"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)</w:t>
      </w:r>
      <w:r w:rsidR="00800AB1"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運転</w:t>
      </w:r>
      <w:r w:rsidR="006B148F" w:rsidRPr="00AF5E56">
        <w:rPr>
          <w:rFonts w:ascii="ＤＦ平成明朝体W3" w:eastAsia="ＤＦ平成明朝体W3" w:hAnsi="ＤＦ平成明朝体W3"/>
          <w:b/>
          <w:sz w:val="26"/>
          <w:szCs w:val="26"/>
        </w:rPr>
        <w:t>技能講習</w:t>
      </w:r>
      <w:r w:rsidR="00800AB1"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受講</w:t>
      </w:r>
      <w:r w:rsidR="006B148F" w:rsidRPr="00AF5E56">
        <w:rPr>
          <w:rFonts w:ascii="ＤＦ平成明朝体W3" w:eastAsia="ＤＦ平成明朝体W3" w:hAnsi="ＤＦ平成明朝体W3"/>
          <w:b/>
          <w:sz w:val="26"/>
          <w:szCs w:val="26"/>
        </w:rPr>
        <w:t>申込書</w:t>
      </w:r>
    </w:p>
    <w:tbl>
      <w:tblPr>
        <w:tblStyle w:val="a3"/>
        <w:tblW w:w="9748" w:type="dxa"/>
        <w:tblLayout w:type="fixed"/>
        <w:tblLook w:val="04A0" w:firstRow="1" w:lastRow="0" w:firstColumn="1" w:lastColumn="0" w:noHBand="0" w:noVBand="1"/>
      </w:tblPr>
      <w:tblGrid>
        <w:gridCol w:w="421"/>
        <w:gridCol w:w="1275"/>
        <w:gridCol w:w="4962"/>
        <w:gridCol w:w="872"/>
        <w:gridCol w:w="2218"/>
      </w:tblGrid>
      <w:tr w:rsidR="00095EC5" w:rsidRPr="0097267B" w14:paraId="5CAFDAA4" w14:textId="77777777" w:rsidTr="00B25670">
        <w:trPr>
          <w:trHeight w:val="225"/>
        </w:trPr>
        <w:tc>
          <w:tcPr>
            <w:tcW w:w="1696" w:type="dxa"/>
            <w:gridSpan w:val="2"/>
            <w:tcBorders>
              <w:bottom w:val="dashed" w:sz="4" w:space="0" w:color="auto"/>
            </w:tcBorders>
            <w:vAlign w:val="center"/>
          </w:tcPr>
          <w:p w14:paraId="19D24810" w14:textId="77777777" w:rsidR="00784D36" w:rsidRPr="0097267B" w:rsidRDefault="00784D36" w:rsidP="008D22E6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20"/>
                <w:szCs w:val="20"/>
              </w:rPr>
            </w:pPr>
            <w:r w:rsidRPr="008D22E6">
              <w:rPr>
                <w:rFonts w:ascii="ＤＦ平成明朝体W3" w:eastAsia="ＤＦ平成明朝体W3" w:hAnsi="ＤＦ平成明朝体W3" w:hint="eastAsia"/>
                <w:b/>
                <w:spacing w:val="87"/>
                <w:kern w:val="0"/>
                <w:sz w:val="20"/>
                <w:szCs w:val="20"/>
                <w:fitText w:val="1326" w:id="937166594"/>
              </w:rPr>
              <w:t>ふりが</w:t>
            </w:r>
            <w:r w:rsidRPr="008D22E6">
              <w:rPr>
                <w:rFonts w:ascii="ＤＦ平成明朝体W3" w:eastAsia="ＤＦ平成明朝体W3" w:hAnsi="ＤＦ平成明朝体W3" w:hint="eastAsia"/>
                <w:b/>
                <w:spacing w:val="2"/>
                <w:kern w:val="0"/>
                <w:sz w:val="20"/>
                <w:szCs w:val="20"/>
                <w:fitText w:val="1326" w:id="937166594"/>
              </w:rPr>
              <w:t>な</w:t>
            </w:r>
          </w:p>
        </w:tc>
        <w:tc>
          <w:tcPr>
            <w:tcW w:w="5834" w:type="dxa"/>
            <w:gridSpan w:val="2"/>
            <w:tcBorders>
              <w:bottom w:val="dashed" w:sz="4" w:space="0" w:color="auto"/>
            </w:tcBorders>
            <w:vAlign w:val="center"/>
          </w:tcPr>
          <w:p w14:paraId="33235405" w14:textId="77777777" w:rsidR="00095EC5" w:rsidRPr="00671812" w:rsidRDefault="00095EC5" w:rsidP="00F56864">
            <w:pPr>
              <w:spacing w:beforeLines="30" w:before="86" w:afterLines="30" w:after="86"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</w:tc>
        <w:tc>
          <w:tcPr>
            <w:tcW w:w="2218" w:type="dxa"/>
            <w:vMerge w:val="restart"/>
            <w:tcBorders>
              <w:top w:val="nil"/>
              <w:right w:val="nil"/>
            </w:tcBorders>
          </w:tcPr>
          <w:p w14:paraId="3D7BED11" w14:textId="5677AE99" w:rsidR="00095EC5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43CB4CFC" w14:textId="77777777" w:rsidR="005B0E9F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6955278D" w14:textId="77777777" w:rsidR="005B0E9F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  <w:p w14:paraId="7611BD35" w14:textId="77777777" w:rsidR="00DA44DF" w:rsidRDefault="00DA44DF" w:rsidP="00DA44DF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  <w:p w14:paraId="2C5130EA" w14:textId="77777777" w:rsidR="004B129C" w:rsidRDefault="004B129C" w:rsidP="00DA44DF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</w:p>
          <w:p w14:paraId="7C1C7216" w14:textId="77777777" w:rsidR="00FD0346" w:rsidRDefault="00FD0346" w:rsidP="00B25670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</w:p>
          <w:p w14:paraId="0D5364F8" w14:textId="77777777" w:rsidR="007724F9" w:rsidRDefault="007724F9" w:rsidP="00B25670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</w:p>
          <w:p w14:paraId="6D5B2539" w14:textId="6BD52A91" w:rsidR="004B129C" w:rsidRPr="00B25670" w:rsidRDefault="00AC4F8C" w:rsidP="00B25670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  <w:bookmarkStart w:id="0" w:name="_Hlk92802907"/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６ヶ月以内に撮影した</w:t>
            </w:r>
            <w:r w:rsidR="005B0E9F" w:rsidRPr="008D22E6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写真</w:t>
            </w:r>
            <w:r w:rsidR="00B25670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1</w:t>
            </w: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枚</w:t>
            </w:r>
            <w:bookmarkEnd w:id="0"/>
          </w:p>
        </w:tc>
      </w:tr>
      <w:tr w:rsidR="009951B9" w:rsidRPr="0097267B" w14:paraId="3FEA149F" w14:textId="77777777" w:rsidTr="00B25670">
        <w:trPr>
          <w:trHeight w:val="585"/>
        </w:trPr>
        <w:tc>
          <w:tcPr>
            <w:tcW w:w="1696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46B6943B" w14:textId="77777777" w:rsidR="009951B9" w:rsidRPr="0097267B" w:rsidRDefault="009951B9" w:rsidP="008D22E6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B545DC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6"/>
              </w:rPr>
              <w:t>氏</w:t>
            </w:r>
            <w:r w:rsidRPr="00B545DC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6"/>
              </w:rPr>
              <w:t>名</w:t>
            </w:r>
          </w:p>
        </w:tc>
        <w:tc>
          <w:tcPr>
            <w:tcW w:w="5834" w:type="dxa"/>
            <w:gridSpan w:val="2"/>
            <w:tcBorders>
              <w:top w:val="dashed" w:sz="4" w:space="0" w:color="auto"/>
            </w:tcBorders>
            <w:vAlign w:val="center"/>
          </w:tcPr>
          <w:p w14:paraId="65617F03" w14:textId="77777777" w:rsidR="009951B9" w:rsidRPr="0097267B" w:rsidRDefault="009951B9" w:rsidP="00F56864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8527F49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9951B9" w:rsidRPr="0097267B" w14:paraId="35153627" w14:textId="77777777" w:rsidTr="00B25670">
        <w:trPr>
          <w:trHeight w:val="551"/>
        </w:trPr>
        <w:tc>
          <w:tcPr>
            <w:tcW w:w="1696" w:type="dxa"/>
            <w:gridSpan w:val="2"/>
            <w:vMerge/>
          </w:tcPr>
          <w:p w14:paraId="1225F055" w14:textId="77777777" w:rsidR="009951B9" w:rsidRPr="0097267B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5834" w:type="dxa"/>
            <w:gridSpan w:val="2"/>
          </w:tcPr>
          <w:p w14:paraId="0A36E8A6" w14:textId="49B895FA" w:rsidR="0031401A" w:rsidRPr="00800AB1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1C4674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併記を希望する場合の旧姓又は通称</w:t>
            </w:r>
            <w:r w:rsidR="0009592D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（ふりがな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7787F028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095EC5" w:rsidRPr="0097267B" w14:paraId="68B9041E" w14:textId="77777777" w:rsidTr="00B25670">
        <w:trPr>
          <w:trHeight w:val="790"/>
        </w:trPr>
        <w:tc>
          <w:tcPr>
            <w:tcW w:w="1696" w:type="dxa"/>
            <w:gridSpan w:val="2"/>
            <w:vAlign w:val="center"/>
          </w:tcPr>
          <w:p w14:paraId="09CB4752" w14:textId="77777777" w:rsidR="00095EC5" w:rsidRPr="00671812" w:rsidRDefault="00671812" w:rsidP="008D22E6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B545DC">
              <w:rPr>
                <w:rFonts w:ascii="ＤＦ平成明朝体W3" w:eastAsia="ＤＦ平成明朝体W3" w:hAnsi="ＤＦ平成明朝体W3" w:hint="eastAsia"/>
                <w:b/>
                <w:spacing w:val="90"/>
                <w:kern w:val="0"/>
                <w:szCs w:val="21"/>
                <w:fitText w:val="1400" w:id="937652737"/>
              </w:rPr>
              <w:t>生年月</w:t>
            </w:r>
            <w:r w:rsidRPr="00B545DC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7"/>
              </w:rPr>
              <w:t>日</w:t>
            </w:r>
          </w:p>
        </w:tc>
        <w:tc>
          <w:tcPr>
            <w:tcW w:w="5834" w:type="dxa"/>
            <w:gridSpan w:val="2"/>
            <w:vAlign w:val="center"/>
          </w:tcPr>
          <w:p w14:paraId="567BBD66" w14:textId="1AAC3633" w:rsidR="00095EC5" w:rsidRPr="0097267B" w:rsidRDefault="00D770B6" w:rsidP="008D22E6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szCs w:val="21"/>
              </w:rPr>
              <w:t xml:space="preserve">Ｓ・Ｈ　　　　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年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月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>日（満　　　　歳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41DDD20" w14:textId="77777777" w:rsidR="00095EC5" w:rsidRPr="0097267B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5D58D6" w:rsidRPr="0097267B" w14:paraId="35526686" w14:textId="77777777" w:rsidTr="000D05FF">
        <w:trPr>
          <w:trHeight w:val="681"/>
        </w:trPr>
        <w:tc>
          <w:tcPr>
            <w:tcW w:w="1696" w:type="dxa"/>
            <w:gridSpan w:val="2"/>
            <w:vAlign w:val="center"/>
          </w:tcPr>
          <w:p w14:paraId="1CDFD788" w14:textId="57A65BBD" w:rsidR="005D58D6" w:rsidRPr="0097267B" w:rsidRDefault="005D58D6" w:rsidP="00EB0E74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B545DC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9"/>
              </w:rPr>
              <w:t>住</w:t>
            </w:r>
            <w:r w:rsidRPr="00B545DC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9"/>
              </w:rPr>
              <w:t>所</w:t>
            </w:r>
          </w:p>
        </w:tc>
        <w:tc>
          <w:tcPr>
            <w:tcW w:w="8052" w:type="dxa"/>
            <w:gridSpan w:val="3"/>
          </w:tcPr>
          <w:p w14:paraId="525C2DB5" w14:textId="45E8420B" w:rsidR="00EB0E74" w:rsidRPr="008D22E6" w:rsidRDefault="00EB0E74" w:rsidP="008D22E6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8D22E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  <w:tr w:rsidR="00392BDD" w:rsidRPr="0097267B" w14:paraId="24CB90D7" w14:textId="77777777" w:rsidTr="00CB48D6">
        <w:trPr>
          <w:trHeight w:val="566"/>
        </w:trPr>
        <w:tc>
          <w:tcPr>
            <w:tcW w:w="1696" w:type="dxa"/>
            <w:gridSpan w:val="2"/>
            <w:tcBorders>
              <w:bottom w:val="single" w:sz="12" w:space="0" w:color="auto"/>
            </w:tcBorders>
            <w:vAlign w:val="center"/>
          </w:tcPr>
          <w:p w14:paraId="3534007E" w14:textId="77777777" w:rsidR="00392BDD" w:rsidRPr="0097267B" w:rsidRDefault="00392BDD" w:rsidP="00B545DC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B545DC">
              <w:rPr>
                <w:rFonts w:ascii="ＤＦ平成明朝体W3" w:eastAsia="ＤＦ平成明朝体W3" w:hAnsi="ＤＦ平成明朝体W3"/>
                <w:b/>
                <w:spacing w:val="180"/>
                <w:kern w:val="0"/>
                <w:szCs w:val="21"/>
                <w:fitText w:val="1400" w:id="937652992"/>
              </w:rPr>
              <w:t>連絡</w:t>
            </w:r>
            <w:r w:rsidRPr="00B545DC">
              <w:rPr>
                <w:rFonts w:ascii="ＤＦ平成明朝体W3" w:eastAsia="ＤＦ平成明朝体W3" w:hAnsi="ＤＦ平成明朝体W3"/>
                <w:b/>
                <w:spacing w:val="22"/>
                <w:kern w:val="0"/>
                <w:szCs w:val="21"/>
                <w:fitText w:val="1400" w:id="937652992"/>
              </w:rPr>
              <w:t>先</w:t>
            </w:r>
          </w:p>
        </w:tc>
        <w:tc>
          <w:tcPr>
            <w:tcW w:w="8052" w:type="dxa"/>
            <w:gridSpan w:val="3"/>
          </w:tcPr>
          <w:p w14:paraId="09E4ACF3" w14:textId="259DFF4B" w:rsidR="00392BDD" w:rsidRPr="00337A8C" w:rsidRDefault="00B07260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緊急時に連絡がとれる電話番号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をご記入</w:t>
            </w:r>
            <w:r w:rsidR="00EF61B9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下さい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。</w:t>
            </w:r>
            <w:r w:rsidR="00EB0E74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（携帯等）</w:t>
            </w:r>
          </w:p>
        </w:tc>
      </w:tr>
      <w:tr w:rsidR="00614229" w:rsidRPr="0097267B" w14:paraId="6282D547" w14:textId="11C16A3D" w:rsidTr="00B2567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31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1F7D6" w14:textId="1FDB0F2F" w:rsidR="00614229" w:rsidRPr="00F56864" w:rsidRDefault="00614229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kern w:val="0"/>
                <w:szCs w:val="21"/>
              </w:rPr>
              <w:t>所属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B844" w14:textId="7DEF0278" w:rsidR="00614229" w:rsidRPr="0097267B" w:rsidRDefault="00614229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11C6A">
              <w:rPr>
                <w:rFonts w:ascii="ＤＦ平成明朝体W3" w:eastAsia="ＤＦ平成明朝体W3" w:hAnsi="ＤＦ平成明朝体W3" w:hint="eastAsia"/>
                <w:b/>
                <w:spacing w:val="6"/>
                <w:kern w:val="0"/>
                <w:szCs w:val="21"/>
                <w:fitText w:val="860" w:id="-1664883712"/>
              </w:rPr>
              <w:t>事業場</w:t>
            </w:r>
            <w:r w:rsidRPr="00A11C6A">
              <w:rPr>
                <w:rFonts w:ascii="ＤＦ平成明朝体W3" w:eastAsia="ＤＦ平成明朝体W3" w:hAnsi="ＤＦ平成明朝体W3" w:hint="eastAsia"/>
                <w:b/>
                <w:spacing w:val="-8"/>
                <w:kern w:val="0"/>
                <w:szCs w:val="21"/>
                <w:fitText w:val="860" w:id="-1664883712"/>
              </w:rPr>
              <w:t>名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BC5" w14:textId="77777777" w:rsidR="00614229" w:rsidRPr="0097267B" w:rsidRDefault="00614229" w:rsidP="00614229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  <w:tc>
          <w:tcPr>
            <w:tcW w:w="30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351C" w14:textId="494D930D" w:rsidR="00614229" w:rsidRPr="00AF5E56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 w:rsidRPr="00AF5E5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電　話</w:t>
            </w:r>
          </w:p>
          <w:p w14:paraId="441559A3" w14:textId="012F2F94" w:rsidR="00614229" w:rsidRPr="00AF5E56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 w:rsidRPr="00AF5E5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ＦＡＸ</w:t>
            </w:r>
          </w:p>
        </w:tc>
      </w:tr>
      <w:tr w:rsidR="00614229" w:rsidRPr="0097267B" w14:paraId="411F3508" w14:textId="77777777" w:rsidTr="00B2567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6CF91" w14:textId="77777777" w:rsidR="00614229" w:rsidRDefault="00614229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B7A822C" w14:textId="5453B59B" w:rsidR="00614229" w:rsidRPr="00614229" w:rsidRDefault="00614229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 w:rsidRPr="00B545DC">
              <w:rPr>
                <w:rFonts w:ascii="ＤＦ平成明朝体W3" w:eastAsia="ＤＦ平成明朝体W3" w:hAnsi="ＤＦ平成明朝体W3" w:hint="eastAsia"/>
                <w:b/>
                <w:spacing w:val="45"/>
                <w:kern w:val="0"/>
                <w:szCs w:val="21"/>
                <w:fitText w:val="860" w:id="-1664883711"/>
              </w:rPr>
              <w:t>所在</w:t>
            </w:r>
            <w:r w:rsidRPr="00B545DC">
              <w:rPr>
                <w:rFonts w:ascii="ＤＦ平成明朝体W3" w:eastAsia="ＤＦ平成明朝体W3" w:hAnsi="ＤＦ平成明朝体W3" w:hint="eastAsia"/>
                <w:b/>
                <w:spacing w:val="22"/>
                <w:kern w:val="0"/>
                <w:szCs w:val="21"/>
                <w:fitText w:val="860" w:id="-1664883711"/>
              </w:rPr>
              <w:t>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096013E" w14:textId="6FDB8755" w:rsidR="00614229" w:rsidRPr="00614229" w:rsidRDefault="00614229" w:rsidP="00614229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0836F" w14:textId="72336B34" w:rsidR="00614229" w:rsidRPr="0097267B" w:rsidRDefault="00614229" w:rsidP="00614229">
            <w:pPr>
              <w:spacing w:line="0" w:lineRule="atLeast"/>
              <w:ind w:leftChars="-2723" w:left="2" w:hangingChars="3231" w:hanging="5209"/>
              <w:contextualSpacing/>
              <w:jc w:val="lef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</w:tr>
      <w:tr w:rsidR="00116C37" w:rsidRPr="0097267B" w14:paraId="31455F5B" w14:textId="7B7C8BBC" w:rsidTr="007C0F0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169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390A1" w14:textId="0D464A3E" w:rsidR="00116C37" w:rsidRPr="00A11C6A" w:rsidRDefault="00116C37" w:rsidP="00A11C6A">
            <w:pPr>
              <w:spacing w:line="0" w:lineRule="atLeast"/>
              <w:ind w:left="162" w:hangingChars="100" w:hanging="162"/>
              <w:contextualSpacing/>
              <w:rPr>
                <w:rFonts w:ascii="ＤＦ平成明朝体W3" w:eastAsia="ＤＦ平成明朝体W3" w:hAnsi="ＤＦ平成明朝体W3"/>
                <w:b/>
                <w:spacing w:val="5"/>
                <w:w w:val="69"/>
                <w:kern w:val="0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・</w:t>
            </w:r>
            <w:r w:rsidRPr="00A11C6A">
              <w:rPr>
                <w:rFonts w:ascii="ＤＦ平成明朝体W3" w:eastAsia="ＤＦ平成明朝体W3" w:hAnsi="ＤＦ平成明朝体W3" w:hint="eastAsia"/>
                <w:b/>
                <w:kern w:val="0"/>
                <w:sz w:val="18"/>
                <w:szCs w:val="18"/>
              </w:rPr>
              <w:t>受講対象</w:t>
            </w:r>
          </w:p>
          <w:p w14:paraId="3D82955D" w14:textId="77777777" w:rsidR="00116C37" w:rsidRDefault="00116C37" w:rsidP="00705291">
            <w:pPr>
              <w:spacing w:line="240" w:lineRule="exact"/>
              <w:ind w:leftChars="100" w:left="191"/>
              <w:contextualSpacing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  <w:r w:rsidRPr="009B6EA2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該当番号</w:t>
            </w:r>
            <w:r w:rsidR="00705291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⑴</w:t>
            </w:r>
            <w:r w:rsidRPr="009B6EA2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～</w:t>
            </w:r>
            <w:r w:rsidR="00B54158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⑵</w:t>
            </w:r>
            <w:r w:rsidRPr="009B6EA2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を○で囲</w:t>
            </w:r>
            <w:r w:rsidR="00B54158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んで下さい</w:t>
            </w:r>
            <w:r w:rsidR="00705291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。</w:t>
            </w:r>
          </w:p>
          <w:p w14:paraId="3080422D" w14:textId="32DB77B3" w:rsidR="00B54158" w:rsidRPr="00B54158" w:rsidRDefault="00B54158" w:rsidP="00705291">
            <w:pPr>
              <w:spacing w:line="240" w:lineRule="exact"/>
              <w:ind w:leftChars="100" w:left="191"/>
              <w:contextualSpacing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⑶該当者は、イ～ハを</w:t>
            </w:r>
            <w:r w:rsidR="00253F06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○で囲</w:t>
            </w:r>
            <w:r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んで下さい。</w:t>
            </w:r>
          </w:p>
        </w:tc>
        <w:tc>
          <w:tcPr>
            <w:tcW w:w="8052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409B29D" w14:textId="0FD50DE0" w:rsidR="00116C37" w:rsidRPr="007C0F03" w:rsidRDefault="00F00CE6" w:rsidP="00116C37">
            <w:pPr>
              <w:spacing w:beforeLines="50" w:before="144" w:line="0" w:lineRule="atLeast"/>
              <w:contextualSpacing/>
              <w:rPr>
                <w:rFonts w:asciiTheme="minorEastAsia" w:hAnsiTheme="minorEastAsia"/>
                <w:sz w:val="20"/>
                <w:szCs w:val="20"/>
              </w:rPr>
            </w:pPr>
            <w:r w:rsidRPr="007C0F03">
              <w:rPr>
                <w:rFonts w:asciiTheme="minorEastAsia" w:hAnsiTheme="minorEastAsia" w:hint="eastAsia"/>
                <w:sz w:val="20"/>
                <w:szCs w:val="20"/>
              </w:rPr>
              <w:t>⑴大型特殊自動車免許を有する者</w:t>
            </w:r>
          </w:p>
        </w:tc>
      </w:tr>
      <w:tr w:rsidR="00116C37" w:rsidRPr="0097267B" w14:paraId="3AA14E39" w14:textId="77777777" w:rsidTr="007C0F0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45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8C8B2" w14:textId="77777777" w:rsidR="00116C37" w:rsidRPr="00800AB1" w:rsidRDefault="00116C37" w:rsidP="00800AB1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b/>
                <w:szCs w:val="21"/>
              </w:rPr>
            </w:pPr>
          </w:p>
        </w:tc>
        <w:tc>
          <w:tcPr>
            <w:tcW w:w="8052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4A4763" w14:textId="446E4B8A" w:rsidR="00116C37" w:rsidRPr="007C0F03" w:rsidRDefault="00116C37" w:rsidP="00F00CE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7C0F03">
              <w:rPr>
                <w:rFonts w:asciiTheme="minorEastAsia" w:hAnsiTheme="minorEastAsia" w:hint="eastAsia"/>
                <w:sz w:val="20"/>
                <w:szCs w:val="20"/>
              </w:rPr>
              <w:t>⑵</w:t>
            </w:r>
            <w:r w:rsidR="00F00CE6" w:rsidRPr="007C0F03">
              <w:rPr>
                <w:rFonts w:asciiTheme="minorEastAsia" w:hAnsiTheme="minorEastAsia" w:hint="eastAsia"/>
                <w:sz w:val="20"/>
                <w:szCs w:val="20"/>
              </w:rPr>
              <w:t>不整地運搬車運転技能講習修了者</w:t>
            </w:r>
            <w:r w:rsidRPr="007C0F03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</w:t>
            </w:r>
          </w:p>
        </w:tc>
      </w:tr>
      <w:tr w:rsidR="00F00CE6" w:rsidRPr="0097267B" w14:paraId="5B4AC20E" w14:textId="77777777" w:rsidTr="007C0F0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17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AA638" w14:textId="77777777" w:rsidR="00F00CE6" w:rsidRPr="00800AB1" w:rsidRDefault="00F00CE6" w:rsidP="00800AB1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b/>
                <w:szCs w:val="21"/>
              </w:rPr>
            </w:pPr>
          </w:p>
        </w:tc>
        <w:tc>
          <w:tcPr>
            <w:tcW w:w="8052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22F3" w14:textId="496FBA35" w:rsidR="00F00CE6" w:rsidRPr="007C0F03" w:rsidRDefault="00F00CE6" w:rsidP="00D36DA9">
            <w:pPr>
              <w:spacing w:beforeLines="50" w:before="144" w:line="0" w:lineRule="atLeast"/>
              <w:contextualSpacing/>
              <w:rPr>
                <w:rFonts w:asciiTheme="minorEastAsia" w:hAnsiTheme="minorEastAsia"/>
                <w:sz w:val="20"/>
                <w:szCs w:val="20"/>
              </w:rPr>
            </w:pPr>
            <w:r w:rsidRPr="007C0F03">
              <w:rPr>
                <w:rFonts w:asciiTheme="minorEastAsia" w:hAnsiTheme="minorEastAsia" w:hint="eastAsia"/>
                <w:sz w:val="20"/>
                <w:szCs w:val="20"/>
              </w:rPr>
              <w:t>⑶大型自動車免許、中型自動車免許、準中型自動車免許</w:t>
            </w:r>
            <w:r w:rsidR="00D36DA9" w:rsidRPr="007C0F03">
              <w:rPr>
                <w:rFonts w:asciiTheme="minorEastAsia" w:hAnsiTheme="minorEastAsia" w:hint="eastAsia"/>
                <w:sz w:val="20"/>
                <w:szCs w:val="20"/>
              </w:rPr>
              <w:t>又は普通自動車免許を有し、かつ</w:t>
            </w:r>
          </w:p>
          <w:p w14:paraId="6214D807" w14:textId="375F4D93" w:rsidR="00F00CE6" w:rsidRPr="007C0F03" w:rsidRDefault="00F00CE6" w:rsidP="00116C37">
            <w:pPr>
              <w:spacing w:beforeLines="50" w:before="144" w:line="0" w:lineRule="atLeast"/>
              <w:contextualSpacing/>
              <w:rPr>
                <w:rFonts w:asciiTheme="minorEastAsia" w:hAnsiTheme="minorEastAsia"/>
                <w:sz w:val="20"/>
                <w:szCs w:val="20"/>
              </w:rPr>
            </w:pPr>
            <w:r w:rsidRPr="007C0F03">
              <w:rPr>
                <w:rFonts w:asciiTheme="minorEastAsia" w:hAnsiTheme="minorEastAsia" w:hint="eastAsia"/>
                <w:sz w:val="20"/>
                <w:szCs w:val="20"/>
              </w:rPr>
              <w:t xml:space="preserve">　イ. 機体重量が3ﾄﾝ未満の車両系建設機械（整地・運搬・積込用及び掘削用）</w:t>
            </w:r>
          </w:p>
          <w:p w14:paraId="0D4FA535" w14:textId="08C0262D" w:rsidR="00F00CE6" w:rsidRPr="007C0F03" w:rsidRDefault="00F00CE6" w:rsidP="00F00CE6">
            <w:pPr>
              <w:spacing w:beforeLines="50" w:before="144" w:line="0" w:lineRule="atLeast"/>
              <w:ind w:firstLineChars="100" w:firstLine="181"/>
              <w:contextualSpacing/>
              <w:rPr>
                <w:rFonts w:asciiTheme="minorEastAsia" w:hAnsiTheme="minorEastAsia"/>
                <w:sz w:val="20"/>
                <w:szCs w:val="20"/>
              </w:rPr>
            </w:pPr>
            <w:r w:rsidRPr="007C0F03">
              <w:rPr>
                <w:rFonts w:asciiTheme="minorEastAsia" w:hAnsiTheme="minorEastAsia" w:hint="eastAsia"/>
                <w:sz w:val="20"/>
                <w:szCs w:val="20"/>
              </w:rPr>
              <w:t>ロ. 機体重量が3ﾄﾝ未満の車両系建設機械（解体用）</w:t>
            </w:r>
          </w:p>
          <w:p w14:paraId="7FCF6044" w14:textId="77777777" w:rsidR="00F00CE6" w:rsidRPr="007C0F03" w:rsidRDefault="00F00CE6" w:rsidP="00F00CE6">
            <w:pPr>
              <w:spacing w:beforeLines="50" w:before="144" w:line="0" w:lineRule="atLeast"/>
              <w:ind w:firstLineChars="100" w:firstLine="181"/>
              <w:contextualSpacing/>
              <w:rPr>
                <w:rFonts w:asciiTheme="minorEastAsia" w:hAnsiTheme="minorEastAsia"/>
                <w:sz w:val="20"/>
                <w:szCs w:val="20"/>
              </w:rPr>
            </w:pPr>
            <w:r w:rsidRPr="007C0F03">
              <w:rPr>
                <w:rFonts w:asciiTheme="minorEastAsia" w:hAnsiTheme="minorEastAsia" w:hint="eastAsia"/>
                <w:sz w:val="20"/>
                <w:szCs w:val="20"/>
              </w:rPr>
              <w:t>ハ. 最大積載量が1ﾄﾝ未満の不整地運搬車</w:t>
            </w:r>
          </w:p>
          <w:p w14:paraId="258786CA" w14:textId="008E412B" w:rsidR="00F00CE6" w:rsidRPr="007C0F03" w:rsidRDefault="00F00CE6" w:rsidP="00F00CE6">
            <w:pPr>
              <w:spacing w:beforeLines="50" w:before="144" w:line="0" w:lineRule="atLeast"/>
              <w:contextualSpacing/>
              <w:rPr>
                <w:rFonts w:asciiTheme="minorEastAsia" w:hAnsiTheme="minorEastAsia"/>
                <w:sz w:val="20"/>
                <w:szCs w:val="20"/>
              </w:rPr>
            </w:pPr>
            <w:r w:rsidRPr="007C0F03">
              <w:rPr>
                <w:rFonts w:asciiTheme="minorEastAsia" w:hAnsiTheme="minorEastAsia" w:hint="eastAsia"/>
                <w:sz w:val="20"/>
                <w:szCs w:val="20"/>
              </w:rPr>
              <w:t xml:space="preserve">　上記イ～ハのいずれかの特別教育を終了後、</w:t>
            </w:r>
            <w:r w:rsidR="00705291" w:rsidRPr="007C0F03">
              <w:rPr>
                <w:rFonts w:asciiTheme="minorEastAsia" w:hAnsiTheme="minorEastAsia" w:hint="eastAsia"/>
                <w:sz w:val="20"/>
                <w:szCs w:val="20"/>
              </w:rPr>
              <w:t>運転経験が3ヵ月以上有る者</w:t>
            </w:r>
          </w:p>
        </w:tc>
      </w:tr>
      <w:tr w:rsidR="00116C37" w:rsidRPr="0097267B" w14:paraId="3B6F0406" w14:textId="77777777" w:rsidTr="00B516C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A4F5F" w14:textId="77777777" w:rsidR="00116C37" w:rsidRPr="00800AB1" w:rsidRDefault="00116C37" w:rsidP="001144E8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b/>
                <w:szCs w:val="21"/>
              </w:rPr>
            </w:pPr>
          </w:p>
        </w:tc>
        <w:tc>
          <w:tcPr>
            <w:tcW w:w="80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709EEE" w14:textId="68620C27" w:rsidR="00116C37" w:rsidRDefault="00705291" w:rsidP="00705291">
            <w:pPr>
              <w:spacing w:beforeLines="50" w:before="144" w:line="0" w:lineRule="atLeast"/>
              <w:contextualSpacing/>
              <w:rPr>
                <w:rFonts w:ascii="ＤＦ平成明朝体W3" w:eastAsia="ＤＦ平成明朝体W3" w:hAnsi="ＤＦ平成明朝体W3"/>
                <w:b/>
                <w:sz w:val="20"/>
                <w:szCs w:val="20"/>
              </w:rPr>
            </w:pPr>
            <w:r w:rsidRPr="007C0F03">
              <w:rPr>
                <w:rFonts w:ascii="ＤＦ平成明朝体W3" w:eastAsia="ＤＦ平成明朝体W3" w:hAnsi="ＤＦ平成明朝体W3" w:hint="eastAsia"/>
                <w:b/>
                <w:sz w:val="20"/>
                <w:szCs w:val="20"/>
              </w:rPr>
              <w:t>該当する資格を証明する書類(免許証・修了証等)の写しを添付。</w:t>
            </w:r>
          </w:p>
          <w:p w14:paraId="14792ED4" w14:textId="1B06C95D" w:rsidR="008E17A3" w:rsidRPr="008E17A3" w:rsidRDefault="008E17A3" w:rsidP="00705291">
            <w:pPr>
              <w:spacing w:beforeLines="50" w:before="144" w:line="0" w:lineRule="atLeast"/>
              <w:contextualSpacing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 w:rsidRPr="008E17A3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上記⑶のイ～</w:t>
            </w:r>
            <w:r w:rsidR="00A32BC0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ハ</w:t>
            </w:r>
            <w:r w:rsidRPr="008E17A3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の特別教育修了証をお持ちでない方は、別添1の証明書を</w:t>
            </w:r>
            <w:r w:rsidR="00A32BC0" w:rsidRPr="007C0F03">
              <w:rPr>
                <w:rFonts w:ascii="ＤＦ平成明朝体W3" w:eastAsia="ＤＦ平成明朝体W3" w:hAnsi="ＤＦ平成明朝体W3" w:hint="eastAsia"/>
                <w:b/>
                <w:sz w:val="20"/>
                <w:szCs w:val="20"/>
              </w:rPr>
              <w:t>添付。</w:t>
            </w:r>
          </w:p>
          <w:p w14:paraId="55E4892A" w14:textId="177B72D2" w:rsidR="00074CEC" w:rsidRPr="007C0F03" w:rsidRDefault="00074CEC" w:rsidP="00705291">
            <w:pPr>
              <w:spacing w:beforeLines="50" w:before="144" w:line="0" w:lineRule="atLeast"/>
              <w:contextualSpacing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7C0F03">
              <w:rPr>
                <w:rFonts w:ascii="ＤＦ平成明朝体W3" w:eastAsia="ＤＦ平成明朝体W3" w:hAnsi="ＤＦ平成明朝体W3" w:hint="eastAsia"/>
                <w:b/>
                <w:color w:val="000000" w:themeColor="text1"/>
                <w:sz w:val="20"/>
                <w:szCs w:val="20"/>
              </w:rPr>
              <w:t>⑶を指定された方は、下記の事業主証明を受けて下さい。</w:t>
            </w:r>
          </w:p>
        </w:tc>
      </w:tr>
      <w:tr w:rsidR="00D36DA9" w:rsidRPr="0097267B" w14:paraId="3FD12E44" w14:textId="77777777" w:rsidTr="00B2567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169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D67EED0" w14:textId="77777777" w:rsidR="00D36DA9" w:rsidRPr="0097267B" w:rsidRDefault="00D36DA9" w:rsidP="001144E8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B545DC">
              <w:rPr>
                <w:rFonts w:ascii="ＤＦ平成明朝体W3" w:eastAsia="ＤＦ平成明朝体W3" w:hAnsi="ＤＦ平成明朝体W3" w:hint="eastAsia"/>
                <w:b/>
                <w:spacing w:val="30"/>
                <w:kern w:val="0"/>
                <w:szCs w:val="21"/>
                <w:fitText w:val="1337" w:id="-1591574528"/>
              </w:rPr>
              <w:t>事業主証</w:t>
            </w:r>
            <w:r w:rsidRPr="00B545DC">
              <w:rPr>
                <w:rFonts w:ascii="ＤＦ平成明朝体W3" w:eastAsia="ＤＦ平成明朝体W3" w:hAnsi="ＤＦ平成明朝体W3" w:hint="eastAsia"/>
                <w:b/>
                <w:spacing w:val="22"/>
                <w:kern w:val="0"/>
                <w:szCs w:val="21"/>
                <w:fitText w:val="1337" w:id="-1591574528"/>
              </w:rPr>
              <w:t>明</w:t>
            </w:r>
          </w:p>
        </w:tc>
        <w:tc>
          <w:tcPr>
            <w:tcW w:w="805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B1F357" w14:textId="7594E48C" w:rsidR="00D36DA9" w:rsidRPr="0097267B" w:rsidRDefault="00D36DA9" w:rsidP="00253F06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22"/>
              </w:rPr>
            </w:pPr>
            <w:r>
              <w:rPr>
                <w:rFonts w:asciiTheme="minorEastAsia" w:hAnsiTheme="minorEastAsia" w:hint="eastAsia"/>
                <w:szCs w:val="21"/>
              </w:rPr>
              <w:t>経験</w:t>
            </w:r>
            <w:r w:rsidR="00253F06">
              <w:rPr>
                <w:rFonts w:asciiTheme="minorEastAsia" w:hAnsiTheme="minorEastAsia" w:hint="eastAsia"/>
                <w:szCs w:val="21"/>
              </w:rPr>
              <w:t xml:space="preserve">年月　</w:t>
            </w:r>
            <w:r w:rsidR="008D4D46">
              <w:rPr>
                <w:rFonts w:asciiTheme="minorEastAsia" w:hAnsiTheme="minorEastAsia" w:hint="eastAsia"/>
                <w:szCs w:val="21"/>
              </w:rPr>
              <w:t>自</w:t>
            </w:r>
            <w:r w:rsidRPr="00920B6C">
              <w:rPr>
                <w:rFonts w:eastAsia="ＭＳ Ｐ明朝" w:hint="eastAsia"/>
                <w:sz w:val="20"/>
                <w:szCs w:val="20"/>
              </w:rPr>
              <w:t xml:space="preserve">　　　　　</w:t>
            </w:r>
            <w:r w:rsidR="00253F06">
              <w:rPr>
                <w:rFonts w:eastAsia="ＭＳ Ｐ明朝" w:hint="eastAsia"/>
                <w:sz w:val="20"/>
                <w:szCs w:val="20"/>
              </w:rPr>
              <w:t xml:space="preserve">　　</w:t>
            </w:r>
            <w:r w:rsidRPr="00920B6C">
              <w:rPr>
                <w:rFonts w:eastAsia="ＭＳ Ｐ明朝" w:hint="eastAsia"/>
                <w:sz w:val="20"/>
                <w:szCs w:val="20"/>
              </w:rPr>
              <w:t>年　　　　　月</w:t>
            </w:r>
            <w:r w:rsidR="008D4D46">
              <w:rPr>
                <w:rFonts w:eastAsia="ＭＳ Ｐ明朝" w:hint="eastAsia"/>
                <w:sz w:val="20"/>
                <w:szCs w:val="20"/>
              </w:rPr>
              <w:t xml:space="preserve"> </w:t>
            </w:r>
            <w:r w:rsidRPr="00920B6C">
              <w:rPr>
                <w:rFonts w:eastAsia="ＭＳ Ｐ明朝" w:hint="eastAsia"/>
                <w:sz w:val="20"/>
                <w:szCs w:val="20"/>
              </w:rPr>
              <w:t>～</w:t>
            </w:r>
            <w:r w:rsidR="008D4D46">
              <w:rPr>
                <w:rFonts w:eastAsia="ＭＳ Ｐ明朝" w:hint="eastAsia"/>
                <w:sz w:val="20"/>
                <w:szCs w:val="20"/>
              </w:rPr>
              <w:t xml:space="preserve"> </w:t>
            </w:r>
            <w:r w:rsidRPr="00920B6C">
              <w:rPr>
                <w:rFonts w:eastAsia="ＭＳ Ｐ明朝" w:hint="eastAsia"/>
                <w:sz w:val="20"/>
                <w:szCs w:val="20"/>
              </w:rPr>
              <w:t xml:space="preserve">至　　　　　</w:t>
            </w:r>
            <w:r w:rsidR="00253F06">
              <w:rPr>
                <w:rFonts w:eastAsia="ＭＳ Ｐ明朝" w:hint="eastAsia"/>
                <w:sz w:val="20"/>
                <w:szCs w:val="20"/>
              </w:rPr>
              <w:t xml:space="preserve">　</w:t>
            </w:r>
            <w:r w:rsidR="008D4D46">
              <w:rPr>
                <w:rFonts w:eastAsia="ＭＳ Ｐ明朝" w:hint="eastAsia"/>
                <w:sz w:val="20"/>
                <w:szCs w:val="20"/>
              </w:rPr>
              <w:t xml:space="preserve">　</w:t>
            </w:r>
            <w:r w:rsidR="00253F06">
              <w:rPr>
                <w:rFonts w:eastAsia="ＭＳ Ｐ明朝" w:hint="eastAsia"/>
                <w:sz w:val="20"/>
                <w:szCs w:val="20"/>
              </w:rPr>
              <w:t xml:space="preserve">　</w:t>
            </w:r>
            <w:r w:rsidRPr="00920B6C">
              <w:rPr>
                <w:rFonts w:eastAsia="ＭＳ Ｐ明朝" w:hint="eastAsia"/>
                <w:sz w:val="20"/>
                <w:szCs w:val="20"/>
              </w:rPr>
              <w:t xml:space="preserve">年　　　　　月（経験　　　　年　　　</w:t>
            </w:r>
            <w:r>
              <w:rPr>
                <w:rFonts w:eastAsia="ＭＳ Ｐ明朝" w:hint="eastAsia"/>
                <w:sz w:val="20"/>
                <w:szCs w:val="20"/>
              </w:rPr>
              <w:t xml:space="preserve">　か</w:t>
            </w:r>
            <w:r w:rsidRPr="00920B6C">
              <w:rPr>
                <w:rFonts w:eastAsia="ＭＳ Ｐ明朝" w:hint="eastAsia"/>
                <w:sz w:val="20"/>
                <w:szCs w:val="20"/>
              </w:rPr>
              <w:t>月）</w:t>
            </w:r>
          </w:p>
        </w:tc>
      </w:tr>
      <w:tr w:rsidR="00D36DA9" w:rsidRPr="0097267B" w14:paraId="0805D304" w14:textId="77777777" w:rsidTr="00B2567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21"/>
        </w:trPr>
        <w:tc>
          <w:tcPr>
            <w:tcW w:w="1696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755394A" w14:textId="77777777" w:rsidR="00D36DA9" w:rsidRPr="00B545DC" w:rsidRDefault="00D36DA9" w:rsidP="001144E8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</w:p>
        </w:tc>
        <w:tc>
          <w:tcPr>
            <w:tcW w:w="805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FCD3FFC" w14:textId="77777777" w:rsidR="00D36DA9" w:rsidRPr="0097267B" w:rsidRDefault="00D36DA9" w:rsidP="00253F06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 w:rsidRPr="0097267B">
              <w:rPr>
                <w:rFonts w:ascii="ＤＦ平成明朝体W3" w:eastAsia="ＤＦ平成明朝体W3" w:hAnsi="ＤＦ平成明朝体W3" w:hint="eastAsia"/>
                <w:szCs w:val="21"/>
              </w:rPr>
              <w:t>上記の</w:t>
            </w:r>
            <w:r>
              <w:rPr>
                <w:rFonts w:ascii="ＤＦ平成明朝体W3" w:eastAsia="ＤＦ平成明朝体W3" w:hAnsi="ＤＦ平成明朝体W3" w:hint="eastAsia"/>
                <w:szCs w:val="21"/>
              </w:rPr>
              <w:t>運転</w:t>
            </w:r>
            <w:r w:rsidRPr="0097267B">
              <w:rPr>
                <w:rFonts w:ascii="ＤＦ平成明朝体W3" w:eastAsia="ＤＦ平成明朝体W3" w:hAnsi="ＤＦ平成明朝体W3" w:hint="eastAsia"/>
                <w:szCs w:val="21"/>
              </w:rPr>
              <w:t>経験に相違ないことを証明します。</w:t>
            </w:r>
          </w:p>
          <w:p w14:paraId="401C8E66" w14:textId="77777777" w:rsidR="00D36DA9" w:rsidRPr="0097267B" w:rsidRDefault="00D36DA9" w:rsidP="00253F06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 w:rsidRPr="00253F06">
              <w:rPr>
                <w:rFonts w:ascii="ＤＦ平成明朝体W3" w:eastAsia="ＤＦ平成明朝体W3" w:hAnsi="ＤＦ平成明朝体W3"/>
                <w:spacing w:val="225"/>
                <w:kern w:val="0"/>
                <w:szCs w:val="21"/>
                <w:fitText w:val="1528" w:id="-1663425535"/>
              </w:rPr>
              <w:t>会社</w:t>
            </w:r>
            <w:r w:rsidRPr="00253F06">
              <w:rPr>
                <w:rFonts w:ascii="ＤＦ平成明朝体W3" w:eastAsia="ＤＦ平成明朝体W3" w:hAnsi="ＤＦ平成明朝体W3"/>
                <w:spacing w:val="-1"/>
                <w:kern w:val="0"/>
                <w:szCs w:val="21"/>
                <w:fitText w:val="1528" w:id="-1663425535"/>
              </w:rPr>
              <w:t>名</w:t>
            </w:r>
          </w:p>
          <w:p w14:paraId="228FAF74" w14:textId="77777777" w:rsidR="00D36DA9" w:rsidRPr="0097267B" w:rsidRDefault="00D36DA9" w:rsidP="00253F06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 w:rsidRPr="00253F06">
              <w:rPr>
                <w:rFonts w:ascii="ＤＦ平成明朝体W3" w:eastAsia="ＤＦ平成明朝体W3" w:hAnsi="ＤＦ平成明朝体W3"/>
                <w:spacing w:val="114"/>
                <w:kern w:val="0"/>
                <w:szCs w:val="21"/>
                <w:fitText w:val="1528" w:id="-1663425536"/>
              </w:rPr>
              <w:t>代表者</w:t>
            </w:r>
            <w:r w:rsidRPr="00253F06">
              <w:rPr>
                <w:rFonts w:ascii="ＤＦ平成明朝体W3" w:eastAsia="ＤＦ平成明朝体W3" w:hAnsi="ＤＦ平成明朝体W3"/>
                <w:spacing w:val="2"/>
                <w:kern w:val="0"/>
                <w:szCs w:val="21"/>
                <w:fitText w:val="1528" w:id="-1663425536"/>
              </w:rPr>
              <w:t>名</w:t>
            </w:r>
            <w:r w:rsidRPr="0097267B">
              <w:rPr>
                <w:rFonts w:ascii="ＤＦ平成明朝体W3" w:eastAsia="ＤＦ平成明朝体W3" w:hAnsi="ＤＦ平成明朝体W3" w:hint="eastAsia"/>
                <w:szCs w:val="21"/>
              </w:rPr>
              <w:t xml:space="preserve">               　　　　　　                     </w:t>
            </w:r>
            <w:r w:rsidRPr="0097267B">
              <w:rPr>
                <w:rFonts w:ascii="ＤＦ平成明朝体W3" w:eastAsia="ＤＦ平成明朝体W3" w:hAnsi="ＤＦ平成明朝体W3"/>
                <w:szCs w:val="21"/>
              </w:rPr>
              <w:t xml:space="preserve"> </w:t>
            </w:r>
            <w:r>
              <w:rPr>
                <w:rFonts w:ascii="ＤＦ平成明朝体W3" w:eastAsia="ＤＦ平成明朝体W3" w:hAnsi="ＤＦ平成明朝体W3" w:hint="eastAsia"/>
                <w:szCs w:val="21"/>
              </w:rPr>
              <w:t xml:space="preserve">　　　　　</w:t>
            </w:r>
            <w:r w:rsidRPr="0097267B">
              <w:rPr>
                <w:rFonts w:ascii="ＤＦ平成明朝体W3" w:eastAsia="ＤＦ平成明朝体W3" w:hAnsi="ＤＦ平成明朝体W3"/>
                <w:szCs w:val="21"/>
              </w:rPr>
              <w:t xml:space="preserve"> </w:t>
            </w:r>
            <w:r w:rsidRPr="0097267B">
              <w:rPr>
                <w:rFonts w:ascii="ＤＦ平成明朝体W3" w:eastAsia="ＤＦ平成明朝体W3" w:hAnsi="ＤＦ平成明朝体W3"/>
                <w:szCs w:val="21"/>
              </w:rPr>
              <w:fldChar w:fldCharType="begin"/>
            </w:r>
            <w:r w:rsidRPr="0097267B">
              <w:rPr>
                <w:rFonts w:ascii="ＤＦ平成明朝体W3" w:eastAsia="ＤＦ平成明朝体W3" w:hAnsi="ＤＦ平成明朝体W3"/>
                <w:szCs w:val="21"/>
              </w:rPr>
              <w:instrText xml:space="preserve"> </w:instrText>
            </w:r>
            <w:r w:rsidRPr="0097267B">
              <w:rPr>
                <w:rFonts w:ascii="ＤＦ平成明朝体W3" w:eastAsia="ＤＦ平成明朝体W3" w:hAnsi="ＤＦ平成明朝体W3" w:hint="eastAsia"/>
                <w:szCs w:val="21"/>
              </w:rPr>
              <w:instrText>eq \o\ac(○,</w:instrText>
            </w:r>
            <w:r w:rsidRPr="0097267B">
              <w:rPr>
                <w:rFonts w:ascii="ＤＦ平成明朝体W3" w:eastAsia="ＤＦ平成明朝体W3" w:hAnsi="ＤＦ平成明朝体W3" w:hint="eastAsia"/>
                <w:position w:val="1"/>
                <w:sz w:val="14"/>
                <w:szCs w:val="21"/>
              </w:rPr>
              <w:instrText>印</w:instrText>
            </w:r>
            <w:r w:rsidRPr="0097267B">
              <w:rPr>
                <w:rFonts w:ascii="ＤＦ平成明朝体W3" w:eastAsia="ＤＦ平成明朝体W3" w:hAnsi="ＤＦ平成明朝体W3" w:hint="eastAsia"/>
                <w:szCs w:val="21"/>
              </w:rPr>
              <w:instrText>)</w:instrText>
            </w:r>
            <w:r w:rsidRPr="0097267B">
              <w:rPr>
                <w:rFonts w:ascii="ＤＦ平成明朝体W3" w:eastAsia="ＤＦ平成明朝体W3" w:hAnsi="ＤＦ平成明朝体W3"/>
                <w:szCs w:val="21"/>
              </w:rPr>
              <w:fldChar w:fldCharType="end"/>
            </w:r>
          </w:p>
          <w:p w14:paraId="7B83BD65" w14:textId="77777777" w:rsidR="00D36DA9" w:rsidRDefault="00D36DA9" w:rsidP="00253F06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 w:rsidRPr="00253F06">
              <w:rPr>
                <w:rFonts w:ascii="ＤＦ平成明朝体W3" w:eastAsia="ＤＦ平成明朝体W3" w:hAnsi="ＤＦ平成明朝体W3" w:hint="eastAsia"/>
                <w:spacing w:val="114"/>
                <w:kern w:val="0"/>
                <w:szCs w:val="21"/>
                <w:fitText w:val="1528" w:id="-1664913664"/>
              </w:rPr>
              <w:t>電話番</w:t>
            </w:r>
            <w:r w:rsidRPr="00253F06">
              <w:rPr>
                <w:rFonts w:ascii="ＤＦ平成明朝体W3" w:eastAsia="ＤＦ平成明朝体W3" w:hAnsi="ＤＦ平成明朝体W3" w:hint="eastAsia"/>
                <w:spacing w:val="2"/>
                <w:kern w:val="0"/>
                <w:szCs w:val="21"/>
                <w:fitText w:val="1528" w:id="-1664913664"/>
              </w:rPr>
              <w:t>号</w:t>
            </w:r>
          </w:p>
        </w:tc>
      </w:tr>
    </w:tbl>
    <w:tbl>
      <w:tblPr>
        <w:tblStyle w:val="a3"/>
        <w:tblpPr w:leftFromText="142" w:rightFromText="142" w:vertAnchor="text" w:horzAnchor="margin" w:tblpXSpec="right" w:tblpY="108"/>
        <w:tblW w:w="3945" w:type="dxa"/>
        <w:tblLook w:val="04A0" w:firstRow="1" w:lastRow="0" w:firstColumn="1" w:lastColumn="0" w:noHBand="0" w:noVBand="1"/>
      </w:tblPr>
      <w:tblGrid>
        <w:gridCol w:w="1560"/>
        <w:gridCol w:w="2385"/>
      </w:tblGrid>
      <w:tr w:rsidR="003C3DCE" w14:paraId="4C32EEB7" w14:textId="77777777" w:rsidTr="00CF7CBF">
        <w:trPr>
          <w:trHeight w:val="564"/>
        </w:trPr>
        <w:tc>
          <w:tcPr>
            <w:tcW w:w="1560" w:type="dxa"/>
            <w:vAlign w:val="center"/>
          </w:tcPr>
          <w:p w14:paraId="1923FE4A" w14:textId="7739C6C3" w:rsidR="003C3DCE" w:rsidRDefault="00CF7CBF" w:rsidP="00CF7CBF">
            <w:pPr>
              <w:spacing w:beforeLines="50" w:before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</w:t>
            </w:r>
            <w:r w:rsidR="003C3DCE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修了証受領者印</w:t>
            </w:r>
          </w:p>
        </w:tc>
        <w:tc>
          <w:tcPr>
            <w:tcW w:w="2385" w:type="dxa"/>
          </w:tcPr>
          <w:p w14:paraId="14DF0E43" w14:textId="77777777" w:rsidR="003C3DCE" w:rsidRDefault="003C3DCE" w:rsidP="003C3DCE">
            <w:pPr>
              <w:spacing w:beforeLines="50" w:before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</w:tr>
    </w:tbl>
    <w:p w14:paraId="1B272525" w14:textId="77777777" w:rsidR="00B25670" w:rsidRDefault="00B25670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Cs w:val="21"/>
        </w:rPr>
      </w:pPr>
    </w:p>
    <w:p w14:paraId="048C995A" w14:textId="77777777" w:rsidR="007235A8" w:rsidRDefault="00010F96" w:rsidP="00B25670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 w:rsidRPr="00AF5E56">
        <w:rPr>
          <w:rFonts w:ascii="ＤＦ平成明朝体W3" w:eastAsia="ＤＦ平成明朝体W3" w:hAnsi="ＤＦ平成明朝体W3" w:hint="eastAsia"/>
          <w:szCs w:val="21"/>
        </w:rPr>
        <w:t xml:space="preserve">　　　</w:t>
      </w:r>
    </w:p>
    <w:p w14:paraId="53A70EB9" w14:textId="1D87F9F3" w:rsidR="00476BD4" w:rsidRPr="00B25670" w:rsidRDefault="00456427" w:rsidP="00B25670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 w:rsidRPr="00AF5E56">
        <w:rPr>
          <w:rFonts w:ascii="ＤＦ平成明朝体W3" w:eastAsia="ＤＦ平成明朝体W3" w:hAnsi="ＤＦ平成明朝体W3" w:hint="eastAsia"/>
          <w:szCs w:val="21"/>
        </w:rPr>
        <w:t xml:space="preserve">　　</w:t>
      </w:r>
      <w:r w:rsidR="009A0CCF" w:rsidRPr="00AF5E56">
        <w:rPr>
          <w:rFonts w:ascii="ＤＦ平成明朝体W3" w:eastAsia="ＤＦ平成明朝体W3" w:hAnsi="ＤＦ平成明朝体W3"/>
          <w:szCs w:val="21"/>
        </w:rPr>
        <w:t>年</w:t>
      </w:r>
      <w:r w:rsidR="00010F96" w:rsidRPr="00AF5E56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AF5E56">
        <w:rPr>
          <w:rFonts w:ascii="ＤＦ平成明朝体W3" w:eastAsia="ＤＦ平成明朝体W3" w:hAnsi="ＤＦ平成明朝体W3"/>
          <w:szCs w:val="21"/>
        </w:rPr>
        <w:t xml:space="preserve">　　月</w:t>
      </w:r>
      <w:r w:rsidR="00010F96" w:rsidRPr="00AF5E56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AF5E56">
        <w:rPr>
          <w:rFonts w:ascii="ＤＦ平成明朝体W3" w:eastAsia="ＤＦ平成明朝体W3" w:hAnsi="ＤＦ平成明朝体W3"/>
          <w:szCs w:val="21"/>
        </w:rPr>
        <w:t xml:space="preserve">　　日</w:t>
      </w:r>
    </w:p>
    <w:p w14:paraId="41A794B4" w14:textId="03CF2081" w:rsidR="00DA44DF" w:rsidRPr="000D05FF" w:rsidRDefault="00456427" w:rsidP="00F56864">
      <w:pPr>
        <w:spacing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>
        <w:rPr>
          <w:rFonts w:ascii="ＤＦ平成明朝体W3" w:eastAsia="ＤＦ平成明朝体W3" w:hAnsi="ＤＦ平成明朝体W3"/>
          <w:szCs w:val="21"/>
        </w:rPr>
        <w:t>建設業労働災害防止協会</w:t>
      </w:r>
      <w:r>
        <w:rPr>
          <w:rFonts w:ascii="ＤＦ平成明朝体W3" w:eastAsia="ＤＦ平成明朝体W3" w:hAnsi="ＤＦ平成明朝体W3" w:hint="eastAsia"/>
          <w:szCs w:val="21"/>
        </w:rPr>
        <w:t>高知県</w:t>
      </w:r>
      <w:r w:rsidR="009A0CCF" w:rsidRPr="0097267B">
        <w:rPr>
          <w:rFonts w:ascii="ＤＦ平成明朝体W3" w:eastAsia="ＤＦ平成明朝体W3" w:hAnsi="ＤＦ平成明朝体W3"/>
          <w:szCs w:val="21"/>
        </w:rPr>
        <w:t>支部長　殿</w:t>
      </w:r>
    </w:p>
    <w:p w14:paraId="085EAF00" w14:textId="77777777" w:rsidR="007235EB" w:rsidRDefault="007235EB" w:rsidP="007235EB">
      <w:pPr>
        <w:spacing w:line="0" w:lineRule="atLeast"/>
        <w:rPr>
          <w:rFonts w:ascii="ＤＦ平成明朝体W3" w:eastAsia="ＤＦ平成明朝体W3" w:hAnsi="ＤＦ平成明朝体W3"/>
          <w:sz w:val="20"/>
          <w:szCs w:val="20"/>
        </w:rPr>
      </w:pPr>
      <w:r>
        <w:rPr>
          <w:rFonts w:ascii="ＤＦ平成明朝体W3" w:eastAsia="ＤＦ平成明朝体W3" w:hAnsi="ＤＦ平成明朝体W3" w:hint="eastAsia"/>
          <w:sz w:val="20"/>
          <w:szCs w:val="20"/>
        </w:rPr>
        <w:t>上記の記載事項に虚偽等あった場合、法律に基づく処罰があっても異議申立てはいたしません。</w:t>
      </w:r>
    </w:p>
    <w:p w14:paraId="336C58C2" w14:textId="77777777" w:rsidR="007235EB" w:rsidRDefault="007235EB" w:rsidP="007235EB">
      <w:pPr>
        <w:spacing w:line="0" w:lineRule="atLeast"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20"/>
          <w:szCs w:val="20"/>
        </w:rPr>
        <w:t>また本教育の受講を受講者本人より申込します。</w:t>
      </w:r>
    </w:p>
    <w:p w14:paraId="5E95E86F" w14:textId="77777777" w:rsidR="007235EB" w:rsidRDefault="007235EB" w:rsidP="007235EB">
      <w:pPr>
        <w:spacing w:line="0" w:lineRule="atLeast"/>
        <w:jc w:val="left"/>
        <w:rPr>
          <w:rFonts w:ascii="ＤＦ平成明朝体W3" w:eastAsia="ＤＦ平成明朝体W3" w:hAnsi="ＤＦ平成明朝体W3"/>
          <w:szCs w:val="21"/>
        </w:rPr>
      </w:pPr>
    </w:p>
    <w:p w14:paraId="2692FB7F" w14:textId="37F8F18A" w:rsidR="000D05FF" w:rsidRPr="007235EB" w:rsidRDefault="007235EB" w:rsidP="007235EB">
      <w:pPr>
        <w:spacing w:line="0" w:lineRule="atLeast"/>
        <w:rPr>
          <w:rFonts w:ascii="ＤＦ平成明朝体W3" w:eastAsia="ＤＦ平成明朝体W3" w:hAnsi="ＤＦ平成明朝体W3"/>
          <w:b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kern w:val="0"/>
          <w:szCs w:val="21"/>
        </w:rPr>
        <w:t xml:space="preserve">　　　　　　　　　　　　　　　　　　　　　　　</w:t>
      </w:r>
      <w:r>
        <w:rPr>
          <w:rFonts w:ascii="ＤＦ平成明朝体W3" w:eastAsia="ＤＦ平成明朝体W3" w:hAnsi="ＤＦ平成明朝体W3" w:hint="eastAsia"/>
          <w:kern w:val="0"/>
          <w:szCs w:val="21"/>
          <w:u w:val="single"/>
        </w:rPr>
        <w:t xml:space="preserve">受講者氏名(自筆)　　　　　　　　　　　　　　　　　　　</w:t>
      </w:r>
    </w:p>
    <w:p w14:paraId="74DB4068" w14:textId="639A03DC" w:rsidR="009A0CCF" w:rsidRDefault="009A0CCF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20"/>
          <w:szCs w:val="20"/>
        </w:rPr>
      </w:pPr>
      <w:r w:rsidRPr="0097267B">
        <w:rPr>
          <w:rFonts w:ascii="ＤＦ平成明朝体W3" w:eastAsia="ＤＦ平成明朝体W3" w:hAnsi="ＤＦ平成明朝体W3"/>
          <w:b/>
          <w:sz w:val="20"/>
          <w:szCs w:val="20"/>
        </w:rPr>
        <w:t>【申込書記入にあたっての注意事項】</w:t>
      </w:r>
    </w:p>
    <w:p w14:paraId="5679408E" w14:textId="77777777" w:rsidR="007235A8" w:rsidRPr="0097267B" w:rsidRDefault="007235A8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20"/>
          <w:szCs w:val="20"/>
        </w:rPr>
      </w:pPr>
    </w:p>
    <w:p w14:paraId="1A42BAB6" w14:textId="15658C84" w:rsidR="009A0CCF" w:rsidRPr="00D770B6" w:rsidRDefault="009A0CCF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/>
          <w:sz w:val="16"/>
          <w:szCs w:val="16"/>
        </w:rPr>
        <w:t>１．</w:t>
      </w:r>
      <w:r w:rsidR="00AC4F8C">
        <w:rPr>
          <w:rFonts w:ascii="ＤＦ平成明朝体W3" w:eastAsia="ＤＦ平成明朝体W3" w:hAnsi="ＤＦ平成明朝体W3" w:hint="eastAsia"/>
          <w:sz w:val="16"/>
          <w:szCs w:val="16"/>
        </w:rPr>
        <w:t>訂正する場合は、訂正箇所に二重線を引き訂正印を押印し記入して</w:t>
      </w:r>
      <w:r w:rsidR="00A06C2A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AC4F8C">
        <w:rPr>
          <w:rFonts w:ascii="ＤＦ平成明朝体W3" w:eastAsia="ＤＦ平成明朝体W3" w:hAnsi="ＤＦ平成明朝体W3" w:hint="eastAsia"/>
          <w:sz w:val="16"/>
          <w:szCs w:val="16"/>
        </w:rPr>
        <w:t>。（修正テープ・修正液不可）</w:t>
      </w:r>
    </w:p>
    <w:p w14:paraId="0D01A55F" w14:textId="3B961605" w:rsidR="00F966BD" w:rsidRPr="00D770B6" w:rsidRDefault="00152638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 w:hint="eastAsia"/>
          <w:sz w:val="16"/>
          <w:szCs w:val="16"/>
        </w:rPr>
        <w:t>２．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旧姓を使用した氏名又は通称の併記を希望する場合は、併記する旧姓又は通称を記入して</w:t>
      </w:r>
      <w:r w:rsidR="00A06C2A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1C2EBEB" w14:textId="58A5B81F" w:rsidR="005E75D2" w:rsidRPr="00D770B6" w:rsidRDefault="00AC4F8C" w:rsidP="00CA763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３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遅刻及び途中退場の場合は失格となりますのでご注意</w:t>
      </w:r>
      <w:r w:rsidR="00A06C2A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tbl>
      <w:tblPr>
        <w:tblStyle w:val="a3"/>
        <w:tblpPr w:leftFromText="142" w:rightFromText="142" w:vertAnchor="text" w:horzAnchor="margin" w:tblpXSpec="right" w:tblpY="350"/>
        <w:tblW w:w="5103" w:type="dxa"/>
        <w:tblLook w:val="04A0" w:firstRow="1" w:lastRow="0" w:firstColumn="1" w:lastColumn="0" w:noHBand="0" w:noVBand="1"/>
      </w:tblPr>
      <w:tblGrid>
        <w:gridCol w:w="1134"/>
        <w:gridCol w:w="1843"/>
        <w:gridCol w:w="425"/>
        <w:gridCol w:w="1701"/>
      </w:tblGrid>
      <w:tr w:rsidR="00D36DA9" w:rsidRPr="0097267B" w14:paraId="7E97B2BA" w14:textId="77777777" w:rsidTr="00D36DA9">
        <w:trPr>
          <w:trHeight w:val="594"/>
        </w:trPr>
        <w:tc>
          <w:tcPr>
            <w:tcW w:w="1134" w:type="dxa"/>
            <w:vAlign w:val="center"/>
          </w:tcPr>
          <w:p w14:paraId="55262092" w14:textId="77777777" w:rsidR="00D36DA9" w:rsidRPr="00D770B6" w:rsidRDefault="00D36DA9" w:rsidP="00D36DA9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受講料</w:t>
            </w:r>
          </w:p>
          <w:p w14:paraId="32BC570F" w14:textId="77777777" w:rsidR="00D36DA9" w:rsidRPr="00D770B6" w:rsidRDefault="00D36DA9" w:rsidP="00D36DA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テキスト代</w:t>
            </w:r>
          </w:p>
        </w:tc>
        <w:tc>
          <w:tcPr>
            <w:tcW w:w="1843" w:type="dxa"/>
            <w:vAlign w:val="center"/>
          </w:tcPr>
          <w:p w14:paraId="7E64A201" w14:textId="77777777" w:rsidR="00D36DA9" w:rsidRPr="00D770B6" w:rsidRDefault="00D36DA9" w:rsidP="00D36DA9">
            <w:pPr>
              <w:spacing w:line="0" w:lineRule="atLeast"/>
              <w:contextualSpacing/>
              <w:jc w:val="righ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月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日　</w:t>
            </w:r>
          </w:p>
        </w:tc>
        <w:tc>
          <w:tcPr>
            <w:tcW w:w="425" w:type="dxa"/>
            <w:vAlign w:val="center"/>
          </w:tcPr>
          <w:p w14:paraId="75A7EC1B" w14:textId="77777777" w:rsidR="00D36DA9" w:rsidRPr="00D770B6" w:rsidRDefault="00D36DA9" w:rsidP="00D36DA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当</w:t>
            </w:r>
          </w:p>
          <w:p w14:paraId="4619CFCE" w14:textId="77777777" w:rsidR="00D36DA9" w:rsidRPr="00D770B6" w:rsidRDefault="00D36DA9" w:rsidP="00D36DA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現</w:t>
            </w:r>
          </w:p>
        </w:tc>
        <w:tc>
          <w:tcPr>
            <w:tcW w:w="1701" w:type="dxa"/>
            <w:vAlign w:val="center"/>
          </w:tcPr>
          <w:p w14:paraId="6745DF62" w14:textId="77777777" w:rsidR="00D36DA9" w:rsidRPr="00CA7636" w:rsidRDefault="00D36DA9" w:rsidP="00D36DA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</w:tr>
    </w:tbl>
    <w:p w14:paraId="6B9E2E18" w14:textId="25A40302" w:rsidR="00614229" w:rsidRPr="00D770B6" w:rsidRDefault="00AC4F8C" w:rsidP="00D770B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４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※印は記入しないで</w:t>
      </w:r>
      <w:r w:rsidR="00A06C2A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16789979" w14:textId="73D1A066" w:rsidR="008E17A3" w:rsidRDefault="008E17A3" w:rsidP="00476BD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4C035972" w14:textId="77777777" w:rsidR="008E17A3" w:rsidRDefault="008E17A3">
      <w:pPr>
        <w:widowControl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  <w:r>
        <w:rPr>
          <w:rFonts w:ascii="ＤＦ平成明朝体W3" w:eastAsia="ＤＦ平成明朝体W3" w:hAnsi="ＤＦ平成明朝体W3"/>
          <w:b/>
          <w:sz w:val="16"/>
          <w:szCs w:val="16"/>
        </w:rPr>
        <w:br w:type="page"/>
      </w:r>
    </w:p>
    <w:p w14:paraId="7C13F73F" w14:textId="77777777" w:rsidR="008E17A3" w:rsidRPr="00DD6AD3" w:rsidRDefault="008E17A3" w:rsidP="008E17A3">
      <w:pPr>
        <w:jc w:val="right"/>
        <w:rPr>
          <w:rFonts w:ascii="HG丸ｺﾞｼｯｸM-PRO" w:eastAsia="HG丸ｺﾞｼｯｸM-PRO" w:hAnsi="HG丸ｺﾞｼｯｸM-PRO"/>
          <w:b/>
          <w:bCs/>
          <w:color w:val="000000"/>
          <w:spacing w:val="225"/>
          <w:kern w:val="0"/>
          <w:sz w:val="28"/>
          <w:szCs w:val="28"/>
        </w:rPr>
      </w:pPr>
      <w:r w:rsidRPr="00DD6AD3">
        <w:rPr>
          <w:rFonts w:ascii="HG丸ｺﾞｼｯｸM-PRO" w:eastAsia="HG丸ｺﾞｼｯｸM-PRO" w:hAnsi="HG丸ｺﾞｼｯｸM-PRO" w:hint="eastAsia"/>
          <w:b/>
          <w:bCs/>
          <w:color w:val="000000"/>
          <w:kern w:val="0"/>
          <w:sz w:val="28"/>
          <w:szCs w:val="28"/>
        </w:rPr>
        <w:lastRenderedPageBreak/>
        <w:t>別添1</w:t>
      </w:r>
    </w:p>
    <w:p w14:paraId="250116F6" w14:textId="77777777" w:rsidR="008E17A3" w:rsidRPr="004326ED" w:rsidRDefault="008E17A3" w:rsidP="008E17A3">
      <w:pPr>
        <w:jc w:val="center"/>
        <w:rPr>
          <w:rFonts w:ascii="HG丸ｺﾞｼｯｸM-PRO" w:eastAsia="HG丸ｺﾞｼｯｸM-PRO" w:hAnsi="HG丸ｺﾞｼｯｸM-PRO"/>
          <w:b/>
          <w:bCs/>
          <w:color w:val="000000"/>
          <w:kern w:val="0"/>
          <w:sz w:val="28"/>
          <w:szCs w:val="28"/>
        </w:rPr>
      </w:pPr>
      <w:r w:rsidRPr="00B25670">
        <w:rPr>
          <w:rFonts w:ascii="HG丸ｺﾞｼｯｸM-PRO" w:eastAsia="HG丸ｺﾞｼｯｸM-PRO" w:hAnsi="HG丸ｺﾞｼｯｸM-PRO" w:hint="eastAsia"/>
          <w:b/>
          <w:bCs/>
          <w:color w:val="000000"/>
          <w:spacing w:val="225"/>
          <w:kern w:val="0"/>
          <w:sz w:val="28"/>
          <w:szCs w:val="28"/>
          <w:fitText w:val="3937" w:id="-1555275520"/>
        </w:rPr>
        <w:t>事業主証明</w:t>
      </w:r>
      <w:r w:rsidRPr="00B25670">
        <w:rPr>
          <w:rFonts w:ascii="HG丸ｺﾞｼｯｸM-PRO" w:eastAsia="HG丸ｺﾞｼｯｸM-PRO" w:hAnsi="HG丸ｺﾞｼｯｸM-PRO" w:hint="eastAsia"/>
          <w:b/>
          <w:bCs/>
          <w:color w:val="000000"/>
          <w:kern w:val="0"/>
          <w:sz w:val="28"/>
          <w:szCs w:val="28"/>
          <w:fitText w:val="3937" w:id="-1555275520"/>
        </w:rPr>
        <w:t>書</w:t>
      </w:r>
    </w:p>
    <w:p w14:paraId="35DAA493" w14:textId="77777777" w:rsidR="008E17A3" w:rsidRPr="00F904C7" w:rsidRDefault="008E17A3" w:rsidP="008E17A3">
      <w:pPr>
        <w:jc w:val="center"/>
        <w:rPr>
          <w:rFonts w:ascii="HG丸ｺﾞｼｯｸM-PRO" w:eastAsia="HG丸ｺﾞｼｯｸM-PRO" w:hAnsi="HG丸ｺﾞｼｯｸM-PRO"/>
          <w:b/>
          <w:bCs/>
          <w:color w:val="000000"/>
          <w:sz w:val="18"/>
          <w:szCs w:val="18"/>
        </w:rPr>
      </w:pPr>
    </w:p>
    <w:p w14:paraId="1FE860A3" w14:textId="77777777" w:rsidR="008E17A3" w:rsidRPr="00F904C7" w:rsidRDefault="008E17A3" w:rsidP="008E17A3">
      <w:pPr>
        <w:rPr>
          <w:rFonts w:ascii="HG丸ｺﾞｼｯｸM-PRO" w:eastAsia="HG丸ｺﾞｼｯｸM-PRO" w:hAnsi="HG丸ｺﾞｼｯｸM-PRO"/>
          <w:color w:val="000000"/>
          <w:sz w:val="20"/>
          <w:szCs w:val="20"/>
        </w:rPr>
      </w:pPr>
      <w:r w:rsidRPr="00F904C7"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>建設業労働災害防止協会高知県支部長　様</w:t>
      </w:r>
    </w:p>
    <w:p w14:paraId="30D020C3" w14:textId="1999DAE3" w:rsidR="008E17A3" w:rsidRDefault="008E17A3" w:rsidP="008E17A3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31768D">
        <w:rPr>
          <w:rFonts w:ascii="ＭＳ ゴシック" w:eastAsia="ＭＳ ゴシック" w:hAnsi="ＭＳ ゴシック" w:hint="eastAsia"/>
          <w:color w:val="000000"/>
          <w:sz w:val="24"/>
          <w:szCs w:val="24"/>
        </w:rPr>
        <w:t>次の者は、以下の該当番号のとおり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特別</w:t>
      </w:r>
      <w:r w:rsidRPr="004241FA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教育カリ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キュ</w:t>
      </w:r>
      <w:r w:rsidRPr="004241FA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ラムを修了している</w:t>
      </w:r>
      <w:r w:rsidRPr="0031768D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ことを証明します。</w:t>
      </w:r>
    </w:p>
    <w:p w14:paraId="3B85A09F" w14:textId="77777777" w:rsidR="008E17A3" w:rsidRPr="00B25670" w:rsidRDefault="008E17A3" w:rsidP="008E17A3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106FCE0E" w14:textId="77777777" w:rsidR="008E17A3" w:rsidRDefault="008E17A3" w:rsidP="008E17A3">
      <w:pPr>
        <w:rPr>
          <w:rFonts w:ascii="ＭＳ ゴシック" w:eastAsia="ＭＳ ゴシック" w:hAnsi="ＭＳ ゴシック"/>
          <w:color w:val="000000"/>
          <w:sz w:val="24"/>
          <w:szCs w:val="24"/>
          <w:u w:val="single"/>
        </w:rPr>
      </w:pPr>
      <w:r w:rsidRPr="00F904C7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受講者氏名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 xml:space="preserve">：　　　　　　　　　 </w:t>
      </w:r>
      <w:r>
        <w:rPr>
          <w:rFonts w:ascii="ＭＳ ゴシック" w:eastAsia="ＭＳ ゴシック" w:hAnsi="ＭＳ ゴシック"/>
          <w:color w:val="000000"/>
          <w:sz w:val="24"/>
          <w:szCs w:val="24"/>
          <w:u w:val="single"/>
        </w:rPr>
        <w:t xml:space="preserve">   </w:t>
      </w:r>
    </w:p>
    <w:p w14:paraId="2C409DD8" w14:textId="7702F1CF" w:rsidR="008E17A3" w:rsidRDefault="008E17A3" w:rsidP="008E17A3">
      <w:pPr>
        <w:rPr>
          <w:rFonts w:ascii="ＭＳ ゴシック" w:eastAsia="ＭＳ ゴシック" w:hAnsi="ＭＳ ゴシック"/>
          <w:color w:val="000000"/>
          <w:sz w:val="24"/>
          <w:szCs w:val="24"/>
          <w:u w:val="single"/>
        </w:rPr>
      </w:pPr>
      <w:r w:rsidRPr="00B25670">
        <w:rPr>
          <w:rFonts w:ascii="ＭＳ ゴシック" w:eastAsia="ＭＳ ゴシック" w:hAnsi="ＭＳ ゴシック" w:hint="eastAsia"/>
          <w:color w:val="000000"/>
          <w:spacing w:val="40"/>
          <w:kern w:val="0"/>
          <w:sz w:val="24"/>
          <w:szCs w:val="24"/>
          <w:u w:val="single"/>
          <w:fitText w:val="1200" w:id="-1555275519"/>
        </w:rPr>
        <w:t>該当番</w:t>
      </w:r>
      <w:r w:rsidRPr="00B25670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  <w:u w:val="single"/>
          <w:fitText w:val="1200" w:id="-1555275519"/>
        </w:rPr>
        <w:t>号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：</w:t>
      </w:r>
      <w:r w:rsidR="001C3C7B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イ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・</w:t>
      </w:r>
      <w:r w:rsidR="001C3C7B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ロ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・</w:t>
      </w:r>
      <w:r w:rsidR="001C3C7B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ハ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(〇印を記入)/</w:t>
      </w:r>
      <w:r w:rsidR="00B25670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特別教育修了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の年月日：　　　年　 月　 日</w:t>
      </w:r>
    </w:p>
    <w:p w14:paraId="45F42822" w14:textId="51A7B884" w:rsidR="008E17A3" w:rsidRDefault="008E17A3" w:rsidP="008E17A3">
      <w:pPr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2E2F2A">
        <w:rPr>
          <w:rFonts w:ascii="ＭＳ ゴシック" w:eastAsia="ＭＳ ゴシック" w:hAnsi="ＭＳ ゴシック"/>
          <w:color w:val="000000"/>
          <w:sz w:val="18"/>
          <w:szCs w:val="18"/>
        </w:rPr>
        <w:t>(</w:t>
      </w:r>
      <w:r w:rsidRPr="002E2F2A">
        <w:rPr>
          <w:rFonts w:ascii="ＭＳ ゴシック" w:eastAsia="ＭＳ ゴシック" w:hAnsi="ＭＳ ゴシック" w:hint="eastAsia"/>
          <w:color w:val="000000"/>
          <w:sz w:val="18"/>
          <w:szCs w:val="18"/>
        </w:rPr>
        <w:t>該当番号については↓以下よりお選び下さい)</w:t>
      </w:r>
      <w:r>
        <w:rPr>
          <w:rFonts w:ascii="ＭＳ ゴシック" w:eastAsia="ＭＳ ゴシック" w:hAnsi="ＭＳ ゴシック"/>
          <w:color w:val="000000"/>
          <w:sz w:val="18"/>
          <w:szCs w:val="18"/>
        </w:rPr>
        <w:t xml:space="preserve">  </w:t>
      </w:r>
      <w:r w:rsidR="001C3C7B">
        <w:rPr>
          <w:rFonts w:ascii="ＭＳ ゴシック" w:eastAsia="ＭＳ ゴシック" w:hAnsi="ＭＳ ゴシック" w:hint="eastAsia"/>
          <w:color w:val="000000"/>
          <w:sz w:val="18"/>
          <w:szCs w:val="18"/>
        </w:rPr>
        <w:t xml:space="preserve">　　 </w:t>
      </w:r>
      <w:r w:rsidRPr="002E2F2A">
        <w:rPr>
          <w:rFonts w:ascii="ＭＳ ゴシック" w:eastAsia="ＭＳ ゴシック" w:hAnsi="ＭＳ ゴシック"/>
          <w:color w:val="000000"/>
          <w:sz w:val="18"/>
          <w:szCs w:val="18"/>
        </w:rPr>
        <w:t>(</w:t>
      </w:r>
      <w:r w:rsidRPr="002E2F2A">
        <w:rPr>
          <w:rFonts w:ascii="ＭＳ ゴシック" w:eastAsia="ＭＳ ゴシック" w:hAnsi="ＭＳ ゴシック" w:hint="eastAsia"/>
          <w:color w:val="000000"/>
          <w:sz w:val="18"/>
          <w:szCs w:val="18"/>
        </w:rPr>
        <w:t>↑ここに記載</w:t>
      </w:r>
      <w:r>
        <w:rPr>
          <w:rFonts w:ascii="ＭＳ ゴシック" w:eastAsia="ＭＳ ゴシック" w:hAnsi="ＭＳ ゴシック" w:hint="eastAsia"/>
          <w:color w:val="000000"/>
          <w:sz w:val="18"/>
          <w:szCs w:val="18"/>
        </w:rPr>
        <w:t>の</w:t>
      </w:r>
      <w:r w:rsidRPr="002E2F2A">
        <w:rPr>
          <w:rFonts w:ascii="ＭＳ ゴシック" w:eastAsia="ＭＳ ゴシック" w:hAnsi="ＭＳ ゴシック" w:hint="eastAsia"/>
          <w:color w:val="000000"/>
          <w:sz w:val="18"/>
          <w:szCs w:val="18"/>
        </w:rPr>
        <w:t>日以降に3か月以上の運転経験が必要)</w:t>
      </w:r>
    </w:p>
    <w:tbl>
      <w:tblPr>
        <w:tblStyle w:val="a3"/>
        <w:tblW w:w="0" w:type="auto"/>
        <w:tblInd w:w="3397" w:type="dxa"/>
        <w:tblLook w:val="04A0" w:firstRow="1" w:lastRow="0" w:firstColumn="1" w:lastColumn="0" w:noHBand="0" w:noVBand="1"/>
      </w:tblPr>
      <w:tblGrid>
        <w:gridCol w:w="5097"/>
      </w:tblGrid>
      <w:tr w:rsidR="008E17A3" w14:paraId="1F592BA4" w14:textId="77777777" w:rsidTr="00E44FA9">
        <w:tc>
          <w:tcPr>
            <w:tcW w:w="5097" w:type="dxa"/>
            <w:vAlign w:val="center"/>
          </w:tcPr>
          <w:p w14:paraId="42B470D3" w14:textId="77777777" w:rsidR="008E17A3" w:rsidRPr="00AE0B31" w:rsidRDefault="008E17A3" w:rsidP="00E44FA9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8E17A3">
              <w:rPr>
                <w:rFonts w:ascii="ＭＳ ゴシック" w:eastAsia="ＭＳ ゴシック" w:hAnsi="ＭＳ ゴシック" w:hint="eastAsia"/>
                <w:color w:val="000000"/>
                <w:spacing w:val="30"/>
                <w:kern w:val="0"/>
                <w:sz w:val="24"/>
                <w:szCs w:val="24"/>
                <w:fitText w:val="1440" w:id="-1555275518"/>
              </w:rPr>
              <w:t>事業主証</w:t>
            </w:r>
            <w:r w:rsidRPr="008E17A3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  <w:fitText w:val="1440" w:id="-1555275518"/>
              </w:rPr>
              <w:t>明</w:t>
            </w:r>
          </w:p>
        </w:tc>
      </w:tr>
      <w:tr w:rsidR="008E17A3" w14:paraId="410DF3CC" w14:textId="77777777" w:rsidTr="00E44FA9">
        <w:tc>
          <w:tcPr>
            <w:tcW w:w="5097" w:type="dxa"/>
          </w:tcPr>
          <w:p w14:paraId="3AEBF604" w14:textId="77777777" w:rsidR="008E17A3" w:rsidRDefault="008E17A3" w:rsidP="00E44FA9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上記、記載内容に相違ないことを証明します。</w:t>
            </w:r>
          </w:p>
          <w:p w14:paraId="0949BD37" w14:textId="77777777" w:rsidR="008E17A3" w:rsidRPr="00AE0B31" w:rsidRDefault="008E17A3" w:rsidP="00E44FA9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B25670">
              <w:rPr>
                <w:rFonts w:ascii="ＭＳ ゴシック" w:eastAsia="ＭＳ ゴシック" w:hAnsi="ＭＳ ゴシック" w:hint="eastAsia"/>
                <w:color w:val="000000"/>
                <w:spacing w:val="100"/>
                <w:kern w:val="0"/>
                <w:sz w:val="20"/>
                <w:szCs w:val="20"/>
                <w:fitText w:val="1000" w:id="-1555275517"/>
              </w:rPr>
              <w:t>会社</w:t>
            </w:r>
            <w:r w:rsidRPr="00B25670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  <w:fitText w:val="1000" w:id="-1555275517"/>
              </w:rPr>
              <w:t>名</w:t>
            </w:r>
          </w:p>
          <w:p w14:paraId="6CEC9E93" w14:textId="77777777" w:rsidR="008E17A3" w:rsidRPr="00AE0B31" w:rsidRDefault="008E17A3" w:rsidP="00E44FA9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B25670">
              <w:rPr>
                <w:rFonts w:ascii="ＭＳ ゴシック" w:eastAsia="ＭＳ ゴシック" w:hAnsi="ＭＳ ゴシック" w:hint="eastAsia"/>
                <w:color w:val="000000"/>
                <w:spacing w:val="33"/>
                <w:kern w:val="0"/>
                <w:sz w:val="20"/>
                <w:szCs w:val="20"/>
                <w:fitText w:val="1000" w:id="-1555275516"/>
              </w:rPr>
              <w:t>代表者</w:t>
            </w:r>
            <w:r w:rsidRPr="00B25670">
              <w:rPr>
                <w:rFonts w:ascii="ＭＳ ゴシック" w:eastAsia="ＭＳ ゴシック" w:hAnsi="ＭＳ ゴシック" w:hint="eastAsia"/>
                <w:color w:val="000000"/>
                <w:spacing w:val="1"/>
                <w:kern w:val="0"/>
                <w:sz w:val="20"/>
                <w:szCs w:val="20"/>
                <w:fitText w:val="1000" w:id="-1555275516"/>
              </w:rPr>
              <w:t>名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㊞</w:t>
            </w:r>
          </w:p>
          <w:p w14:paraId="4C8C6510" w14:textId="77777777" w:rsidR="008E17A3" w:rsidRDefault="008E17A3" w:rsidP="00E44FA9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5670">
              <w:rPr>
                <w:rFonts w:ascii="ＭＳ ゴシック" w:eastAsia="ＭＳ ゴシック" w:hAnsi="ＭＳ ゴシック" w:hint="eastAsia"/>
                <w:color w:val="000000"/>
                <w:spacing w:val="33"/>
                <w:kern w:val="0"/>
                <w:sz w:val="20"/>
                <w:szCs w:val="20"/>
                <w:fitText w:val="1000" w:id="-1555275515"/>
              </w:rPr>
              <w:t>電話番</w:t>
            </w:r>
            <w:r w:rsidRPr="00B25670">
              <w:rPr>
                <w:rFonts w:ascii="ＭＳ ゴシック" w:eastAsia="ＭＳ ゴシック" w:hAnsi="ＭＳ ゴシック" w:hint="eastAsia"/>
                <w:color w:val="000000"/>
                <w:spacing w:val="1"/>
                <w:kern w:val="0"/>
                <w:sz w:val="20"/>
                <w:szCs w:val="20"/>
                <w:fitText w:val="1000" w:id="-1555275515"/>
              </w:rPr>
              <w:t>号</w:t>
            </w:r>
          </w:p>
        </w:tc>
      </w:tr>
    </w:tbl>
    <w:p w14:paraId="4F4EC2E8" w14:textId="77777777" w:rsidR="008E17A3" w:rsidRPr="002E2F2A" w:rsidRDefault="008E17A3" w:rsidP="008E17A3">
      <w:pPr>
        <w:rPr>
          <w:rFonts w:ascii="ＭＳ ゴシック" w:eastAsia="ＭＳ ゴシック" w:hAnsi="ＭＳ ゴシック"/>
          <w:color w:val="000000"/>
          <w:sz w:val="18"/>
          <w:szCs w:val="18"/>
        </w:rPr>
      </w:pPr>
    </w:p>
    <w:p w14:paraId="1B982A68" w14:textId="266E7A29" w:rsidR="008E17A3" w:rsidRPr="00E91CFC" w:rsidRDefault="008E17A3" w:rsidP="008E17A3">
      <w:pPr>
        <w:rPr>
          <w:rFonts w:ascii="ＭＳ ゴシック" w:eastAsia="ＭＳ ゴシック" w:hAnsi="ＭＳ ゴシック"/>
          <w:b/>
          <w:bCs/>
          <w:color w:val="000000"/>
          <w:sz w:val="24"/>
          <w:szCs w:val="24"/>
        </w:rPr>
      </w:pPr>
      <w:r w:rsidRPr="00E91CFC">
        <w:rPr>
          <w:rFonts w:ascii="ＭＳ ゴシック" w:eastAsia="ＭＳ ゴシック" w:hAnsi="ＭＳ ゴシック" w:hint="eastAsia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B63A8FB" wp14:editId="4F01F525">
                <wp:simplePos x="0" y="0"/>
                <wp:positionH relativeFrom="column">
                  <wp:posOffset>-19050</wp:posOffset>
                </wp:positionH>
                <wp:positionV relativeFrom="paragraph">
                  <wp:posOffset>312911</wp:posOffset>
                </wp:positionV>
                <wp:extent cx="5397728" cy="1631289"/>
                <wp:effectExtent l="0" t="0" r="12700" b="266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728" cy="163128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8B55F0" w14:textId="77777777" w:rsidR="008E17A3" w:rsidRPr="00ED4ABF" w:rsidRDefault="008E17A3" w:rsidP="008E17A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3A8FB" id="テキスト ボックス 3" o:spid="_x0000_s1028" type="#_x0000_t202" style="position:absolute;left:0;text-align:left;margin-left:-1.5pt;margin-top:24.65pt;width:425pt;height:128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" filled="f" strokeweight=".5pt">
                <v:textbox>
                  <w:txbxContent>
                    <w:p w14:paraId="378B55F0" w14:textId="77777777" w:rsidR="008E17A3" w:rsidRPr="00ED4ABF" w:rsidRDefault="008E17A3" w:rsidP="008E17A3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D58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イ</w:t>
      </w:r>
      <w:r w:rsidRPr="00E91CFC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．機体重量が3ﾄﾝ未満の車両系建設機械（整地・運搬・積込用及び掘削用）</w:t>
      </w:r>
    </w:p>
    <w:p w14:paraId="379F8F61" w14:textId="77777777" w:rsidR="008E17A3" w:rsidRPr="00ED4ABF" w:rsidRDefault="008E17A3" w:rsidP="008E17A3">
      <w:pPr>
        <w:spacing w:line="300" w:lineRule="exact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（学科）</w:t>
      </w:r>
    </w:p>
    <w:p w14:paraId="7F4C4D88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走行に関する装置の構造及び取扱いの方法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３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2D475DAF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作業に関する装置の構造、取扱い及び作業方法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２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25E1BF0B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運転に必要な一般的事項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１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606AD2E0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関係法令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　１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7D28B8F5" w14:textId="77777777" w:rsidR="008E17A3" w:rsidRPr="00ED4ABF" w:rsidRDefault="008E17A3" w:rsidP="008E17A3">
      <w:pPr>
        <w:spacing w:line="300" w:lineRule="exact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（実技）</w:t>
      </w:r>
    </w:p>
    <w:p w14:paraId="1E4C8A30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走行の操作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４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795E1E96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作業のための装置の操作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２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2AC867D0" w14:textId="77777777" w:rsidR="008E17A3" w:rsidRDefault="008E17A3" w:rsidP="008E17A3">
      <w:pPr>
        <w:spacing w:line="300" w:lineRule="exact"/>
        <w:rPr>
          <w:rFonts w:ascii="ＭＳ ゴシック" w:eastAsia="ＭＳ ゴシック" w:hAnsi="ＭＳ ゴシック"/>
          <w:b/>
          <w:bCs/>
          <w:color w:val="000000"/>
          <w:sz w:val="20"/>
          <w:szCs w:val="20"/>
        </w:rPr>
      </w:pPr>
    </w:p>
    <w:p w14:paraId="65437233" w14:textId="3B9662C3" w:rsidR="008E17A3" w:rsidRPr="00E91CFC" w:rsidRDefault="008E17A3" w:rsidP="008E17A3">
      <w:pPr>
        <w:spacing w:line="300" w:lineRule="exact"/>
        <w:rPr>
          <w:rFonts w:ascii="ＭＳ ゴシック" w:eastAsia="ＭＳ ゴシック" w:hAnsi="ＭＳ ゴシック"/>
          <w:b/>
          <w:bCs/>
          <w:color w:val="000000"/>
          <w:sz w:val="24"/>
          <w:szCs w:val="24"/>
        </w:rPr>
      </w:pPr>
      <w:r w:rsidRPr="00E91CFC">
        <w:rPr>
          <w:rFonts w:ascii="ＭＳ ゴシック" w:eastAsia="ＭＳ ゴシック" w:hAnsi="ＭＳ ゴシック" w:hint="eastAsia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3FB15E1" wp14:editId="02834371">
                <wp:simplePos x="0" y="0"/>
                <wp:positionH relativeFrom="column">
                  <wp:posOffset>-20955</wp:posOffset>
                </wp:positionH>
                <wp:positionV relativeFrom="paragraph">
                  <wp:posOffset>194310</wp:posOffset>
                </wp:positionV>
                <wp:extent cx="5398363" cy="1558290"/>
                <wp:effectExtent l="0" t="0" r="12065" b="2286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8363" cy="155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F9BF1C" w14:textId="77777777" w:rsidR="008E17A3" w:rsidRPr="00ED4ABF" w:rsidRDefault="008E17A3" w:rsidP="008E17A3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B15E1" id="テキスト ボックス 4" o:spid="_x0000_s1029" type="#_x0000_t202" style="position:absolute;left:0;text-align:left;margin-left:-1.65pt;margin-top:15.3pt;width:425.05pt;height:12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" filled="f" strokeweight=".5pt">
                <v:textbox>
                  <w:txbxContent>
                    <w:p w14:paraId="1DF9BF1C" w14:textId="77777777" w:rsidR="008E17A3" w:rsidRPr="00ED4ABF" w:rsidRDefault="008E17A3" w:rsidP="008E17A3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D58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ロ</w:t>
      </w:r>
      <w:r w:rsidRPr="00E91CFC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．機体重量が3ﾄﾝ未満の車両系建設機械（解体用）</w:t>
      </w:r>
    </w:p>
    <w:p w14:paraId="6780EDFC" w14:textId="77777777" w:rsidR="008E17A3" w:rsidRPr="00ED4ABF" w:rsidRDefault="008E17A3" w:rsidP="008E17A3">
      <w:pPr>
        <w:spacing w:line="300" w:lineRule="exact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（学科）</w:t>
      </w:r>
    </w:p>
    <w:p w14:paraId="5836C61F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走行に関する装置の構造及び取扱いの方法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２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485B6A7A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作業に関する装置の構造、取扱い及び作業方法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２．５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7610B4A4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運転に必要な一般的事項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１．５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79EEEE1D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関係法令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　１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5E31B629" w14:textId="77777777" w:rsidR="008E17A3" w:rsidRPr="00ED4ABF" w:rsidRDefault="008E17A3" w:rsidP="008E17A3">
      <w:pPr>
        <w:spacing w:line="300" w:lineRule="exact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（実技）</w:t>
      </w:r>
    </w:p>
    <w:p w14:paraId="342624D4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走行の操作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４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365F9C01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作業のための装置の操作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３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0CF094AE" w14:textId="77777777" w:rsidR="008E17A3" w:rsidRDefault="008E17A3" w:rsidP="008E17A3">
      <w:pPr>
        <w:rPr>
          <w:rFonts w:ascii="ＭＳ ゴシック" w:eastAsia="ＭＳ ゴシック" w:hAnsi="ＭＳ ゴシック"/>
          <w:b/>
          <w:bCs/>
          <w:color w:val="000000"/>
          <w:sz w:val="20"/>
          <w:szCs w:val="20"/>
        </w:rPr>
      </w:pPr>
    </w:p>
    <w:p w14:paraId="0484812D" w14:textId="686FEF36" w:rsidR="008E17A3" w:rsidRPr="00E91CFC" w:rsidRDefault="008E17A3" w:rsidP="008E17A3">
      <w:pPr>
        <w:rPr>
          <w:rFonts w:ascii="ＭＳ ゴシック" w:eastAsia="ＭＳ ゴシック" w:hAnsi="ＭＳ ゴシック"/>
          <w:b/>
          <w:bCs/>
          <w:color w:val="000000"/>
          <w:sz w:val="24"/>
          <w:szCs w:val="24"/>
        </w:rPr>
      </w:pPr>
      <w:r w:rsidRPr="00E91CFC">
        <w:rPr>
          <w:rFonts w:ascii="ＭＳ 明朝" w:eastAsia="ＭＳ 明朝" w:hAnsi="ＭＳ 明朝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0BEEC58" wp14:editId="199115C4">
                <wp:simplePos x="0" y="0"/>
                <wp:positionH relativeFrom="column">
                  <wp:posOffset>-21590</wp:posOffset>
                </wp:positionH>
                <wp:positionV relativeFrom="paragraph">
                  <wp:posOffset>349586</wp:posOffset>
                </wp:positionV>
                <wp:extent cx="5398135" cy="1554480"/>
                <wp:effectExtent l="0" t="0" r="12065" b="266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8135" cy="15544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6699B7" w14:textId="77777777" w:rsidR="008E17A3" w:rsidRPr="00ED4ABF" w:rsidRDefault="008E17A3" w:rsidP="008E17A3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EEC58" id="テキスト ボックス 5" o:spid="_x0000_s1030" type="#_x0000_t202" style="position:absolute;left:0;text-align:left;margin-left:-1.7pt;margin-top:27.55pt;width:425.05pt;height:122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" filled="f" strokeweight=".5pt">
                <v:textbox>
                  <w:txbxContent>
                    <w:p w14:paraId="5E6699B7" w14:textId="77777777" w:rsidR="008E17A3" w:rsidRPr="00ED4ABF" w:rsidRDefault="008E17A3" w:rsidP="008E17A3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D58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ハ</w:t>
      </w:r>
      <w:r w:rsidRPr="00E91CFC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．最大積載量が1ﾄﾝ未満の不整地運搬車</w:t>
      </w:r>
    </w:p>
    <w:p w14:paraId="6A5C4408" w14:textId="77777777" w:rsidR="008E17A3" w:rsidRDefault="008E17A3" w:rsidP="008E17A3">
      <w:pPr>
        <w:spacing w:line="300" w:lineRule="exact"/>
        <w:rPr>
          <w:rFonts w:ascii="ＭＳ 明朝" w:eastAsia="ＭＳ 明朝" w:hAnsi="ＭＳ 明朝"/>
          <w:color w:val="000000"/>
          <w:sz w:val="20"/>
          <w:szCs w:val="20"/>
        </w:rPr>
      </w:pPr>
      <w:r>
        <w:rPr>
          <w:rFonts w:ascii="ＭＳ 明朝" w:eastAsia="ＭＳ 明朝" w:hAnsi="ＭＳ 明朝" w:hint="eastAsia"/>
          <w:color w:val="000000"/>
          <w:sz w:val="20"/>
          <w:szCs w:val="20"/>
        </w:rPr>
        <w:t>（学科）</w:t>
      </w:r>
    </w:p>
    <w:p w14:paraId="70AAD8F2" w14:textId="77777777" w:rsidR="008E17A3" w:rsidRPr="003D2405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3D2405">
        <w:rPr>
          <w:rFonts w:ascii="ＭＳ 明朝" w:eastAsia="ＭＳ 明朝" w:hAnsi="ＭＳ 明朝"/>
          <w:color w:val="000000"/>
          <w:sz w:val="20"/>
          <w:szCs w:val="20"/>
        </w:rPr>
        <w:t>走行に関する装置の構造及び取扱いの方法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２</w:t>
      </w:r>
      <w:r w:rsidRPr="003D2405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6551A749" w14:textId="77777777" w:rsidR="008E17A3" w:rsidRPr="003D2405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3D2405">
        <w:rPr>
          <w:rFonts w:ascii="ＭＳ 明朝" w:eastAsia="ＭＳ 明朝" w:hAnsi="ＭＳ 明朝" w:hint="eastAsia"/>
          <w:color w:val="000000"/>
          <w:sz w:val="20"/>
          <w:szCs w:val="20"/>
        </w:rPr>
        <w:t>荷の運搬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２</w:t>
      </w:r>
      <w:r w:rsidRPr="003D2405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088B809A" w14:textId="77777777" w:rsidR="008E17A3" w:rsidRPr="003D2405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3D2405">
        <w:rPr>
          <w:rFonts w:ascii="ＭＳ 明朝" w:eastAsia="ＭＳ 明朝" w:hAnsi="ＭＳ 明朝" w:hint="eastAsia"/>
          <w:color w:val="000000"/>
          <w:sz w:val="20"/>
          <w:szCs w:val="20"/>
        </w:rPr>
        <w:t>荷の運転に必要な力学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１</w:t>
      </w:r>
      <w:r w:rsidRPr="003D2405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6AD148B1" w14:textId="77777777" w:rsidR="008E17A3" w:rsidRPr="003D2405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3D2405">
        <w:rPr>
          <w:rFonts w:ascii="ＭＳ 明朝" w:eastAsia="ＭＳ 明朝" w:hAnsi="ＭＳ 明朝" w:hint="eastAsia"/>
          <w:color w:val="000000"/>
          <w:sz w:val="20"/>
          <w:szCs w:val="20"/>
        </w:rPr>
        <w:t>関係法令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　１</w:t>
      </w:r>
      <w:r w:rsidRPr="003D2405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79DEA9B4" w14:textId="77777777" w:rsidR="008E17A3" w:rsidRPr="003D2405" w:rsidRDefault="008E17A3" w:rsidP="008E17A3">
      <w:pPr>
        <w:spacing w:line="300" w:lineRule="exact"/>
        <w:rPr>
          <w:rFonts w:ascii="ＭＳ 明朝" w:eastAsia="ＭＳ 明朝" w:hAnsi="ＭＳ 明朝"/>
          <w:color w:val="000000"/>
          <w:sz w:val="20"/>
          <w:szCs w:val="20"/>
        </w:rPr>
      </w:pPr>
      <w:r>
        <w:rPr>
          <w:rFonts w:ascii="ＭＳ 明朝" w:eastAsia="ＭＳ 明朝" w:hAnsi="ＭＳ 明朝" w:hint="eastAsia"/>
          <w:color w:val="000000"/>
          <w:sz w:val="20"/>
          <w:szCs w:val="20"/>
        </w:rPr>
        <w:t>（</w:t>
      </w:r>
      <w:r w:rsidRPr="003D2405">
        <w:rPr>
          <w:rFonts w:ascii="ＭＳ 明朝" w:eastAsia="ＭＳ 明朝" w:hAnsi="ＭＳ 明朝" w:hint="eastAsia"/>
          <w:color w:val="000000"/>
          <w:sz w:val="20"/>
          <w:szCs w:val="20"/>
        </w:rPr>
        <w:t>実技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>）</w:t>
      </w:r>
    </w:p>
    <w:p w14:paraId="6E2164E2" w14:textId="77777777" w:rsidR="008E17A3" w:rsidRPr="003D2405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3D2405">
        <w:rPr>
          <w:rFonts w:ascii="ＭＳ 明朝" w:eastAsia="ＭＳ 明朝" w:hAnsi="ＭＳ 明朝" w:hint="eastAsia"/>
          <w:color w:val="000000"/>
          <w:sz w:val="20"/>
          <w:szCs w:val="20"/>
        </w:rPr>
        <w:t>走行の操作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４</w:t>
      </w:r>
      <w:r w:rsidRPr="003D2405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05965899" w14:textId="7769078F" w:rsidR="009A0CCF" w:rsidRPr="008E17A3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3D2405">
        <w:rPr>
          <w:rFonts w:ascii="ＭＳ 明朝" w:eastAsia="ＭＳ 明朝" w:hAnsi="ＭＳ 明朝" w:hint="eastAsia"/>
          <w:color w:val="000000"/>
          <w:sz w:val="20"/>
          <w:szCs w:val="20"/>
        </w:rPr>
        <w:t>荷の運搬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　２</w:t>
      </w:r>
      <w:r w:rsidRPr="003D2405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sectPr w:rsidR="009A0CCF" w:rsidRPr="008E17A3" w:rsidSect="000D05FF">
      <w:pgSz w:w="11906" w:h="16838" w:code="9"/>
      <w:pgMar w:top="238" w:right="1077" w:bottom="250" w:left="1077" w:header="851" w:footer="992" w:gutter="0"/>
      <w:cols w:space="425"/>
      <w:docGrid w:type="linesAndChars" w:linePitch="288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A0072" w14:textId="77777777" w:rsidR="00F6363E" w:rsidRDefault="00F6363E" w:rsidP="00E217DD">
      <w:r>
        <w:separator/>
      </w:r>
    </w:p>
  </w:endnote>
  <w:endnote w:type="continuationSeparator" w:id="0">
    <w:p w14:paraId="13B2CBFD" w14:textId="77777777" w:rsidR="00F6363E" w:rsidRDefault="00F6363E" w:rsidP="00E2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ＭＳ 明朝"/>
    <w:charset w:val="80"/>
    <w:family w:val="roman"/>
    <w:pitch w:val="fixed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92B01" w14:textId="77777777" w:rsidR="00F6363E" w:rsidRDefault="00F6363E" w:rsidP="00E217DD">
      <w:r>
        <w:separator/>
      </w:r>
    </w:p>
  </w:footnote>
  <w:footnote w:type="continuationSeparator" w:id="0">
    <w:p w14:paraId="63FE6CF4" w14:textId="77777777" w:rsidR="00F6363E" w:rsidRDefault="00F6363E" w:rsidP="00E21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9E4328"/>
    <w:multiLevelType w:val="hybridMultilevel"/>
    <w:tmpl w:val="1F321CA8"/>
    <w:lvl w:ilvl="0" w:tplc="9654A3B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98867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1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48F"/>
    <w:rsid w:val="00000D58"/>
    <w:rsid w:val="00010F96"/>
    <w:rsid w:val="00045221"/>
    <w:rsid w:val="00074CEC"/>
    <w:rsid w:val="00085D8A"/>
    <w:rsid w:val="00086F24"/>
    <w:rsid w:val="0009271E"/>
    <w:rsid w:val="0009592D"/>
    <w:rsid w:val="00095EC5"/>
    <w:rsid w:val="000A423B"/>
    <w:rsid w:val="000B5976"/>
    <w:rsid w:val="000D05FF"/>
    <w:rsid w:val="000D4447"/>
    <w:rsid w:val="000E3F4C"/>
    <w:rsid w:val="000F0D98"/>
    <w:rsid w:val="000F393E"/>
    <w:rsid w:val="00111E36"/>
    <w:rsid w:val="001144E8"/>
    <w:rsid w:val="00116C37"/>
    <w:rsid w:val="001317C0"/>
    <w:rsid w:val="001379CF"/>
    <w:rsid w:val="00151741"/>
    <w:rsid w:val="00152638"/>
    <w:rsid w:val="00160AB3"/>
    <w:rsid w:val="0017057D"/>
    <w:rsid w:val="00175A95"/>
    <w:rsid w:val="00181B1D"/>
    <w:rsid w:val="001952A3"/>
    <w:rsid w:val="001B4701"/>
    <w:rsid w:val="001B4C72"/>
    <w:rsid w:val="001C09CA"/>
    <w:rsid w:val="001C1714"/>
    <w:rsid w:val="001C3C0C"/>
    <w:rsid w:val="001C3C7B"/>
    <w:rsid w:val="001C4674"/>
    <w:rsid w:val="001F06B1"/>
    <w:rsid w:val="001F505F"/>
    <w:rsid w:val="00222878"/>
    <w:rsid w:val="00240554"/>
    <w:rsid w:val="0025027C"/>
    <w:rsid w:val="00253F06"/>
    <w:rsid w:val="00257D84"/>
    <w:rsid w:val="00262BE0"/>
    <w:rsid w:val="00266148"/>
    <w:rsid w:val="002E7105"/>
    <w:rsid w:val="002E74AF"/>
    <w:rsid w:val="002F33FB"/>
    <w:rsid w:val="00301059"/>
    <w:rsid w:val="00305973"/>
    <w:rsid w:val="0031401A"/>
    <w:rsid w:val="003162AE"/>
    <w:rsid w:val="003169EA"/>
    <w:rsid w:val="00322CA6"/>
    <w:rsid w:val="00325359"/>
    <w:rsid w:val="00330F81"/>
    <w:rsid w:val="00333802"/>
    <w:rsid w:val="00334637"/>
    <w:rsid w:val="00337A8C"/>
    <w:rsid w:val="00344565"/>
    <w:rsid w:val="003516A3"/>
    <w:rsid w:val="00362BF4"/>
    <w:rsid w:val="00366525"/>
    <w:rsid w:val="00373EA7"/>
    <w:rsid w:val="0037617C"/>
    <w:rsid w:val="00390A31"/>
    <w:rsid w:val="00392BDD"/>
    <w:rsid w:val="003A4E27"/>
    <w:rsid w:val="003C3DCE"/>
    <w:rsid w:val="003C566F"/>
    <w:rsid w:val="003D5952"/>
    <w:rsid w:val="003E546A"/>
    <w:rsid w:val="003E72C8"/>
    <w:rsid w:val="004000EC"/>
    <w:rsid w:val="004062ED"/>
    <w:rsid w:val="00415EC7"/>
    <w:rsid w:val="00431D19"/>
    <w:rsid w:val="00437F64"/>
    <w:rsid w:val="00443ADB"/>
    <w:rsid w:val="00450B64"/>
    <w:rsid w:val="00450EE9"/>
    <w:rsid w:val="00452F69"/>
    <w:rsid w:val="00456427"/>
    <w:rsid w:val="00465271"/>
    <w:rsid w:val="00475B54"/>
    <w:rsid w:val="00476BD4"/>
    <w:rsid w:val="00496622"/>
    <w:rsid w:val="004B0813"/>
    <w:rsid w:val="004B129C"/>
    <w:rsid w:val="004B406C"/>
    <w:rsid w:val="004B5533"/>
    <w:rsid w:val="004D4A98"/>
    <w:rsid w:val="004F2CC3"/>
    <w:rsid w:val="00540047"/>
    <w:rsid w:val="00547566"/>
    <w:rsid w:val="00557534"/>
    <w:rsid w:val="00562F58"/>
    <w:rsid w:val="00570FC6"/>
    <w:rsid w:val="005746DB"/>
    <w:rsid w:val="005B0E9F"/>
    <w:rsid w:val="005D58D6"/>
    <w:rsid w:val="005E5914"/>
    <w:rsid w:val="005E75D2"/>
    <w:rsid w:val="005F0F8D"/>
    <w:rsid w:val="005F719E"/>
    <w:rsid w:val="006034AE"/>
    <w:rsid w:val="00604D55"/>
    <w:rsid w:val="00614229"/>
    <w:rsid w:val="006215A0"/>
    <w:rsid w:val="00627DEA"/>
    <w:rsid w:val="00646A7A"/>
    <w:rsid w:val="00665397"/>
    <w:rsid w:val="00671812"/>
    <w:rsid w:val="00675949"/>
    <w:rsid w:val="00692BCF"/>
    <w:rsid w:val="006B148F"/>
    <w:rsid w:val="006C068F"/>
    <w:rsid w:val="006C19D5"/>
    <w:rsid w:val="006D35AF"/>
    <w:rsid w:val="006E3262"/>
    <w:rsid w:val="006E4156"/>
    <w:rsid w:val="00705291"/>
    <w:rsid w:val="007235A8"/>
    <w:rsid w:val="007235EB"/>
    <w:rsid w:val="0072397C"/>
    <w:rsid w:val="00731F2C"/>
    <w:rsid w:val="00733E10"/>
    <w:rsid w:val="007378D3"/>
    <w:rsid w:val="00755BA5"/>
    <w:rsid w:val="0076134A"/>
    <w:rsid w:val="00764262"/>
    <w:rsid w:val="007724F9"/>
    <w:rsid w:val="00773CB4"/>
    <w:rsid w:val="00784D36"/>
    <w:rsid w:val="0078621A"/>
    <w:rsid w:val="007910ED"/>
    <w:rsid w:val="00796C12"/>
    <w:rsid w:val="007C0F03"/>
    <w:rsid w:val="007E3F05"/>
    <w:rsid w:val="00800AB1"/>
    <w:rsid w:val="00851411"/>
    <w:rsid w:val="0086644E"/>
    <w:rsid w:val="00871648"/>
    <w:rsid w:val="008837F7"/>
    <w:rsid w:val="008B55F6"/>
    <w:rsid w:val="008C669B"/>
    <w:rsid w:val="008C7A07"/>
    <w:rsid w:val="008D22E6"/>
    <w:rsid w:val="008D438B"/>
    <w:rsid w:val="008D4D46"/>
    <w:rsid w:val="008E17A3"/>
    <w:rsid w:val="008E28F5"/>
    <w:rsid w:val="008F1547"/>
    <w:rsid w:val="00927CBB"/>
    <w:rsid w:val="00930654"/>
    <w:rsid w:val="0093192E"/>
    <w:rsid w:val="00936CBD"/>
    <w:rsid w:val="00940CD6"/>
    <w:rsid w:val="0097267B"/>
    <w:rsid w:val="00983D1D"/>
    <w:rsid w:val="009951B9"/>
    <w:rsid w:val="009A00A8"/>
    <w:rsid w:val="009A0CCF"/>
    <w:rsid w:val="009B6EA2"/>
    <w:rsid w:val="009F18AA"/>
    <w:rsid w:val="009F5A87"/>
    <w:rsid w:val="00A06C2A"/>
    <w:rsid w:val="00A11C6A"/>
    <w:rsid w:val="00A253F8"/>
    <w:rsid w:val="00A25772"/>
    <w:rsid w:val="00A2638D"/>
    <w:rsid w:val="00A32BC0"/>
    <w:rsid w:val="00A4626A"/>
    <w:rsid w:val="00A5441D"/>
    <w:rsid w:val="00A54A42"/>
    <w:rsid w:val="00A56083"/>
    <w:rsid w:val="00A67722"/>
    <w:rsid w:val="00A871CE"/>
    <w:rsid w:val="00AA06DD"/>
    <w:rsid w:val="00AC1584"/>
    <w:rsid w:val="00AC4F8C"/>
    <w:rsid w:val="00AD6A8A"/>
    <w:rsid w:val="00AE6DB8"/>
    <w:rsid w:val="00AF309D"/>
    <w:rsid w:val="00AF5E56"/>
    <w:rsid w:val="00B02EF9"/>
    <w:rsid w:val="00B07260"/>
    <w:rsid w:val="00B205F3"/>
    <w:rsid w:val="00B25670"/>
    <w:rsid w:val="00B336CA"/>
    <w:rsid w:val="00B33BEE"/>
    <w:rsid w:val="00B341F5"/>
    <w:rsid w:val="00B42E67"/>
    <w:rsid w:val="00B44CC8"/>
    <w:rsid w:val="00B516CF"/>
    <w:rsid w:val="00B54158"/>
    <w:rsid w:val="00B545DC"/>
    <w:rsid w:val="00B64E5B"/>
    <w:rsid w:val="00BA35B7"/>
    <w:rsid w:val="00BB3110"/>
    <w:rsid w:val="00BC2191"/>
    <w:rsid w:val="00BD006E"/>
    <w:rsid w:val="00BD4DD4"/>
    <w:rsid w:val="00C01E75"/>
    <w:rsid w:val="00C063E1"/>
    <w:rsid w:val="00C07BB7"/>
    <w:rsid w:val="00C457E1"/>
    <w:rsid w:val="00C55F6E"/>
    <w:rsid w:val="00C62158"/>
    <w:rsid w:val="00C84EBE"/>
    <w:rsid w:val="00CA7636"/>
    <w:rsid w:val="00CB48D6"/>
    <w:rsid w:val="00CB527F"/>
    <w:rsid w:val="00CD029C"/>
    <w:rsid w:val="00CD29D0"/>
    <w:rsid w:val="00CF3585"/>
    <w:rsid w:val="00CF469A"/>
    <w:rsid w:val="00CF7CBF"/>
    <w:rsid w:val="00CF7F28"/>
    <w:rsid w:val="00D005EB"/>
    <w:rsid w:val="00D009D3"/>
    <w:rsid w:val="00D06F23"/>
    <w:rsid w:val="00D23299"/>
    <w:rsid w:val="00D25516"/>
    <w:rsid w:val="00D26EEA"/>
    <w:rsid w:val="00D36DA9"/>
    <w:rsid w:val="00D55DB0"/>
    <w:rsid w:val="00D713ED"/>
    <w:rsid w:val="00D73926"/>
    <w:rsid w:val="00D770B6"/>
    <w:rsid w:val="00D9116C"/>
    <w:rsid w:val="00DA1F65"/>
    <w:rsid w:val="00DA44DF"/>
    <w:rsid w:val="00DE0F8A"/>
    <w:rsid w:val="00DE13BA"/>
    <w:rsid w:val="00E217DD"/>
    <w:rsid w:val="00E302E7"/>
    <w:rsid w:val="00E341A6"/>
    <w:rsid w:val="00E42A0C"/>
    <w:rsid w:val="00E55503"/>
    <w:rsid w:val="00E809D3"/>
    <w:rsid w:val="00EB0E74"/>
    <w:rsid w:val="00EE5F24"/>
    <w:rsid w:val="00EF61B9"/>
    <w:rsid w:val="00F00CE6"/>
    <w:rsid w:val="00F22EF1"/>
    <w:rsid w:val="00F32620"/>
    <w:rsid w:val="00F4199C"/>
    <w:rsid w:val="00F55754"/>
    <w:rsid w:val="00F56864"/>
    <w:rsid w:val="00F6363E"/>
    <w:rsid w:val="00F772B4"/>
    <w:rsid w:val="00F81767"/>
    <w:rsid w:val="00F8591F"/>
    <w:rsid w:val="00F86469"/>
    <w:rsid w:val="00F90044"/>
    <w:rsid w:val="00F92240"/>
    <w:rsid w:val="00F966BD"/>
    <w:rsid w:val="00FC77F4"/>
    <w:rsid w:val="00FD0346"/>
    <w:rsid w:val="00FD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232525"/>
  <w15:docId w15:val="{4CFB6AD3-A70F-4076-9883-A2CBA149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2B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17DD"/>
  </w:style>
  <w:style w:type="paragraph" w:styleId="a8">
    <w:name w:val="footer"/>
    <w:basedOn w:val="a"/>
    <w:link w:val="a9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17DD"/>
  </w:style>
  <w:style w:type="paragraph" w:styleId="aa">
    <w:name w:val="List Paragraph"/>
    <w:basedOn w:val="a"/>
    <w:uiPriority w:val="34"/>
    <w:qFormat/>
    <w:rsid w:val="003C3D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6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BB189-6E18-4C5C-8B50-8BD178AF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ouiku1</dc:creator>
  <cp:lastModifiedBy>智恵 田中</cp:lastModifiedBy>
  <cp:revision>3</cp:revision>
  <cp:lastPrinted>2024-11-05T05:32:00Z</cp:lastPrinted>
  <dcterms:created xsi:type="dcterms:W3CDTF">2025-09-12T02:09:00Z</dcterms:created>
  <dcterms:modified xsi:type="dcterms:W3CDTF">2026-01-21T00:23:00Z</dcterms:modified>
</cp:coreProperties>
</file>